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3"/>
        <w:tblW w:w="9625" w:type="dxa"/>
        <w:tblLayout w:type="fixed"/>
        <w:tblLook w:val="04A0" w:firstRow="1" w:lastRow="0" w:firstColumn="1" w:lastColumn="0" w:noHBand="0" w:noVBand="1"/>
      </w:tblPr>
      <w:tblGrid>
        <w:gridCol w:w="5845"/>
        <w:gridCol w:w="236"/>
        <w:gridCol w:w="3544"/>
      </w:tblGrid>
      <w:tr w:rsidR="00CA542E" w:rsidRPr="001F4B9A" w14:paraId="2B75BA29" w14:textId="77777777" w:rsidTr="00CA542E">
        <w:trPr>
          <w:trHeight w:val="440"/>
        </w:trPr>
        <w:tc>
          <w:tcPr>
            <w:tcW w:w="9625" w:type="dxa"/>
            <w:gridSpan w:val="3"/>
            <w:shd w:val="clear" w:color="auto" w:fill="44546A" w:themeFill="text2"/>
            <w:vAlign w:val="center"/>
          </w:tcPr>
          <w:p w14:paraId="03533DC7" w14:textId="77777777" w:rsidR="004145BA" w:rsidRPr="001C08F9" w:rsidRDefault="00E175DA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sz w:val="32"/>
                <w:szCs w:val="32"/>
              </w:rPr>
            </w:pPr>
            <w:r w:rsidRPr="001C08F9">
              <w:rPr>
                <w:rFonts w:ascii="Poppins" w:hAnsi="Poppins" w:cs="Poppins"/>
                <w:bCs/>
                <w:color w:val="FFFFFF"/>
                <w:sz w:val="32"/>
                <w:szCs w:val="32"/>
              </w:rPr>
              <w:t xml:space="preserve">   </w:t>
            </w:r>
            <w:r w:rsidR="004145BA" w:rsidRPr="001C08F9">
              <w:rPr>
                <w:rFonts w:ascii="Poppins" w:hAnsi="Poppins" w:cs="Poppins"/>
                <w:bCs/>
                <w:color w:val="FFFFFF"/>
                <w:sz w:val="32"/>
                <w:szCs w:val="32"/>
              </w:rPr>
              <w:t>Planning Template</w:t>
            </w:r>
          </w:p>
        </w:tc>
      </w:tr>
      <w:tr w:rsidR="00CA542E" w:rsidRPr="001F4B9A" w14:paraId="55CA1D0D" w14:textId="77777777" w:rsidTr="00CA542E">
        <w:trPr>
          <w:trHeight w:val="602"/>
        </w:trPr>
        <w:tc>
          <w:tcPr>
            <w:tcW w:w="9625" w:type="dxa"/>
            <w:gridSpan w:val="3"/>
          </w:tcPr>
          <w:p w14:paraId="5E737995" w14:textId="366D35E9" w:rsidR="004145BA" w:rsidRP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bCs/>
              </w:rPr>
            </w:pPr>
            <w:r w:rsidRPr="00CA542E">
              <w:rPr>
                <w:rFonts w:ascii="Poppins" w:hAnsi="Poppins" w:cs="Poppins"/>
                <w:bCs/>
              </w:rPr>
              <w:t>Standards:</w:t>
            </w:r>
          </w:p>
          <w:p w14:paraId="0F0C2CF0" w14:textId="77777777" w:rsidR="001E325B" w:rsidRPr="001F4B9A" w:rsidRDefault="001E325B" w:rsidP="00CA542E">
            <w:pPr>
              <w:spacing w:before="0" w:after="0" w:line="240" w:lineRule="auto"/>
              <w:rPr>
                <w:rFonts w:ascii="Poppins" w:hAnsi="Poppins" w:cs="Poppins"/>
                <w:b/>
              </w:rPr>
            </w:pPr>
          </w:p>
          <w:p w14:paraId="3C30E088" w14:textId="77777777" w:rsid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5DBE8524" w14:textId="77777777" w:rsid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85C41F7" w14:textId="3A22A270" w:rsidR="00CA542E" w:rsidRPr="00CA542E" w:rsidRDefault="00CA542E" w:rsidP="00CA542E">
            <w:pPr>
              <w:spacing w:before="0" w:after="0" w:line="240" w:lineRule="auto"/>
              <w:rPr>
                <w:rFonts w:ascii="Poppins" w:hAnsi="Poppins" w:cs="Poppins"/>
              </w:rPr>
            </w:pPr>
            <w:r w:rsidRPr="00CA542E">
              <w:rPr>
                <w:rFonts w:ascii="Poppins" w:hAnsi="Poppins" w:cs="Poppins"/>
              </w:rPr>
              <w:t>Teacher’s edition pages &amp; notes:</w:t>
            </w:r>
          </w:p>
          <w:p w14:paraId="5185100D" w14:textId="77777777" w:rsidR="001E325B" w:rsidRDefault="001E325B" w:rsidP="00CA542E">
            <w:pPr>
              <w:spacing w:before="0" w:after="0" w:line="240" w:lineRule="auto"/>
              <w:rPr>
                <w:rFonts w:ascii="Poppins" w:hAnsi="Poppins" w:cs="Poppins"/>
                <w:b/>
              </w:rPr>
            </w:pPr>
          </w:p>
          <w:p w14:paraId="4EA70268" w14:textId="77777777" w:rsid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b/>
              </w:rPr>
            </w:pPr>
          </w:p>
          <w:p w14:paraId="6124A490" w14:textId="2C2899CA" w:rsidR="00CA542E" w:rsidRPr="009D3538" w:rsidRDefault="009D3538" w:rsidP="00CA542E">
            <w:pPr>
              <w:spacing w:before="0" w:after="0" w:line="240" w:lineRule="auto"/>
              <w:rPr>
                <w:rFonts w:ascii="Poppins" w:hAnsi="Poppins" w:cs="Poppins"/>
                <w:bCs/>
              </w:rPr>
            </w:pPr>
            <w:r w:rsidRPr="009D3538">
              <w:rPr>
                <w:rFonts w:ascii="Poppins" w:hAnsi="Poppins" w:cs="Poppins"/>
                <w:bCs/>
              </w:rPr>
              <w:t>Student Edition pages:</w:t>
            </w:r>
          </w:p>
        </w:tc>
      </w:tr>
      <w:tr w:rsidR="00CA542E" w:rsidRPr="001F4B9A" w14:paraId="3D0BC702" w14:textId="77777777" w:rsidTr="00CA542E">
        <w:trPr>
          <w:trHeight w:val="377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0EF73729" w14:textId="4121746D" w:rsidR="00E175DA" w:rsidRPr="001C08F9" w:rsidRDefault="00E175DA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  <w:sz w:val="28"/>
                <w:szCs w:val="28"/>
              </w:rPr>
              <w:t xml:space="preserve">     </w:t>
            </w:r>
            <w:r w:rsidRPr="001C08F9">
              <w:rPr>
                <w:rFonts w:ascii="Poppins" w:hAnsi="Poppins" w:cs="Poppins"/>
                <w:bCs/>
                <w:color w:val="FFFFFF"/>
              </w:rPr>
              <w:t xml:space="preserve">Topic </w:t>
            </w:r>
            <w:r w:rsidR="000932B7" w:rsidRPr="001C08F9">
              <w:rPr>
                <w:rFonts w:ascii="Poppins" w:hAnsi="Poppins" w:cs="Poppins"/>
                <w:bCs/>
                <w:color w:val="FFFFFF"/>
              </w:rPr>
              <w:t>Opener/</w:t>
            </w:r>
            <w:r w:rsidRPr="001C08F9">
              <w:rPr>
                <w:rFonts w:ascii="Poppins" w:hAnsi="Poppins" w:cs="Poppins"/>
                <w:bCs/>
                <w:color w:val="FFFFFF"/>
              </w:rPr>
              <w:t>Introduction</w:t>
            </w:r>
          </w:p>
        </w:tc>
      </w:tr>
      <w:tr w:rsidR="00CA542E" w:rsidRPr="001F4B9A" w14:paraId="780E0AEE" w14:textId="77777777" w:rsidTr="00CA542E">
        <w:trPr>
          <w:trHeight w:val="6276"/>
        </w:trPr>
        <w:tc>
          <w:tcPr>
            <w:tcW w:w="5845" w:type="dxa"/>
            <w:tcBorders>
              <w:right w:val="nil"/>
            </w:tcBorders>
          </w:tcPr>
          <w:p w14:paraId="7FCC1780" w14:textId="77777777" w:rsidR="00D9364F" w:rsidRPr="001F4B9A" w:rsidRDefault="00D9364F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My Story Video</w:t>
            </w:r>
          </w:p>
          <w:p w14:paraId="0B57BCAE" w14:textId="7DA1C159" w:rsidR="00D9364F" w:rsidRPr="001F4B9A" w:rsidRDefault="00D9364F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Essential Question/Activity</w:t>
            </w:r>
          </w:p>
          <w:p w14:paraId="41836094" w14:textId="35E56C96" w:rsidR="00D9364F" w:rsidRPr="001F4B9A" w:rsidRDefault="00D9364F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Connections to Today</w:t>
            </w:r>
            <w:r w:rsidR="00AC6874">
              <w:rPr>
                <w:rFonts w:ascii="Poppins" w:hAnsi="Poppins" w:cs="Poppins"/>
                <w:sz w:val="22"/>
                <w:szCs w:val="22"/>
              </w:rPr>
              <w:t>: Hook and Inspire</w:t>
            </w:r>
          </w:p>
          <w:p w14:paraId="0277485B" w14:textId="75961F9E" w:rsidR="00D9364F" w:rsidRPr="001F4B9A" w:rsidRDefault="00D9364F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Listenwise</w:t>
            </w:r>
          </w:p>
          <w:p w14:paraId="5B91CE39" w14:textId="4C59E2C7" w:rsidR="00D9364F" w:rsidRPr="001F4B9A" w:rsidRDefault="00D9364F" w:rsidP="00CA542E">
            <w:pPr>
              <w:pStyle w:val="ListParagraph"/>
              <w:numPr>
                <w:ilvl w:val="0"/>
                <w:numId w:val="6"/>
              </w:numPr>
              <w:spacing w:before="0" w:after="20" w:line="240" w:lineRule="auto"/>
              <w:rPr>
                <w:rFonts w:ascii="Poppins" w:hAnsi="Poppins" w:cs="Poppins"/>
                <w:color w:val="3B3838" w:themeColor="background2" w:themeShade="40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Map (US) or Timeline (World) Activity</w:t>
            </w:r>
          </w:p>
          <w:p w14:paraId="297A79CE" w14:textId="2F5DC8E8" w:rsidR="00D9364F" w:rsidRPr="001F4B9A" w:rsidRDefault="00D9364F" w:rsidP="00CA542E">
            <w:pPr>
              <w:numPr>
                <w:ilvl w:val="0"/>
                <w:numId w:val="5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 xml:space="preserve">Primary Source and Reading Guide </w:t>
            </w:r>
          </w:p>
          <w:p w14:paraId="3BF1333D" w14:textId="2F478586" w:rsidR="00D9364F" w:rsidRPr="001F4B9A" w:rsidRDefault="00D9364F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65DA41C4" w14:textId="2C75D704" w:rsidR="00D9364F" w:rsidRPr="001F4B9A" w:rsidRDefault="009D3538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TE </w:t>
            </w:r>
            <w:r w:rsidR="00D9364F" w:rsidRPr="001F4B9A">
              <w:rPr>
                <w:rFonts w:ascii="Poppins" w:hAnsi="Poppins" w:cs="Poppins"/>
                <w:sz w:val="22"/>
                <w:szCs w:val="22"/>
              </w:rPr>
              <w:t>Notes:</w:t>
            </w:r>
          </w:p>
          <w:p w14:paraId="4FA7E300" w14:textId="2EBFB38C" w:rsidR="00D9364F" w:rsidRPr="001F4B9A" w:rsidRDefault="00D9364F" w:rsidP="00CA542E">
            <w:pPr>
              <w:spacing w:before="0" w:after="20" w:line="240" w:lineRule="auto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BF96D14" w14:textId="3C3F8495" w:rsidR="00D9364F" w:rsidRPr="001F4B9A" w:rsidRDefault="00D9364F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3930111A" w14:textId="040CF534" w:rsidR="00CA542E" w:rsidRDefault="00D9364F" w:rsidP="00CA542E">
            <w:pPr>
              <w:spacing w:before="0" w:after="20" w:line="240" w:lineRule="auto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CA542E">
              <w:rPr>
                <w:rFonts w:ascii="Poppins" w:hAnsi="Poppins" w:cs="Poppins"/>
                <w:sz w:val="22"/>
                <w:szCs w:val="22"/>
              </w:rPr>
              <w:t>Quest Inquiry</w:t>
            </w:r>
          </w:p>
          <w:p w14:paraId="0ADA70D6" w14:textId="5AA64EF6" w:rsidR="00D9364F" w:rsidRPr="00CA542E" w:rsidRDefault="00D9364F" w:rsidP="00CA542E">
            <w:pPr>
              <w:spacing w:before="0" w:after="20" w:line="240" w:lineRule="auto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CA542E">
              <w:rPr>
                <w:rFonts w:ascii="Poppins" w:hAnsi="Poppins" w:cs="Poppins"/>
                <w:sz w:val="22"/>
                <w:szCs w:val="22"/>
              </w:rPr>
              <w:t>Project-Based Learning</w:t>
            </w:r>
          </w:p>
          <w:p w14:paraId="60116032" w14:textId="15A4493D" w:rsidR="001F4B9A" w:rsidRPr="001F4B9A" w:rsidRDefault="001F4B9A" w:rsidP="00CA542E">
            <w:pPr>
              <w:spacing w:before="0" w:after="20" w:line="24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  <w:p w14:paraId="5A9A724A" w14:textId="7CA6D6AB" w:rsidR="001F4B9A" w:rsidRPr="001F4B9A" w:rsidRDefault="001F4B9A" w:rsidP="00CA542E">
            <w:pPr>
              <w:pStyle w:val="ListParagraph"/>
              <w:numPr>
                <w:ilvl w:val="0"/>
                <w:numId w:val="5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Connect</w:t>
            </w:r>
          </w:p>
          <w:p w14:paraId="419EA6C8" w14:textId="7E7112DB" w:rsidR="001F4B9A" w:rsidRPr="001F4B9A" w:rsidRDefault="001F4B9A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52ED6859" w14:textId="78C903DB" w:rsidR="001F4B9A" w:rsidRPr="001F4B9A" w:rsidRDefault="001F4B9A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52A5ED7B" w14:textId="42946A84" w:rsidR="001F4B9A" w:rsidRPr="001F4B9A" w:rsidRDefault="001F4B9A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52C713D5" w14:textId="6D4D4007" w:rsidR="001F4B9A" w:rsidRPr="001F4B9A" w:rsidRDefault="001F4B9A" w:rsidP="00CA542E">
            <w:pPr>
              <w:pStyle w:val="ListParagraph"/>
              <w:numPr>
                <w:ilvl w:val="0"/>
                <w:numId w:val="5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Investigate</w:t>
            </w:r>
          </w:p>
          <w:p w14:paraId="29ACFA39" w14:textId="6C08234A" w:rsidR="001F4B9A" w:rsidRPr="001F4B9A" w:rsidRDefault="001F4B9A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0F3EABC5" w14:textId="72506EF8" w:rsidR="001F4B9A" w:rsidRPr="001F4B9A" w:rsidRDefault="001F4B9A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12BE0819" w14:textId="1F495F0E" w:rsidR="001F4B9A" w:rsidRPr="001F4B9A" w:rsidRDefault="001F4B9A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5CD069DC" w14:textId="427A0B97" w:rsidR="001F4B9A" w:rsidRPr="001F4B9A" w:rsidRDefault="001F4B9A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5F1B848F" w14:textId="602C210A" w:rsidR="001F4B9A" w:rsidRPr="001F4B9A" w:rsidRDefault="001F4B9A" w:rsidP="00CA542E">
            <w:pPr>
              <w:pStyle w:val="ListParagraph"/>
              <w:numPr>
                <w:ilvl w:val="0"/>
                <w:numId w:val="5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Synthesize &amp;</w:t>
            </w:r>
            <w:r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1F4B9A">
              <w:rPr>
                <w:rFonts w:ascii="Poppins" w:hAnsi="Poppins" w:cs="Poppins"/>
                <w:sz w:val="22"/>
                <w:szCs w:val="22"/>
              </w:rPr>
              <w:t>Demonstrate</w:t>
            </w:r>
          </w:p>
          <w:p w14:paraId="792769AD" w14:textId="2AEE1F62" w:rsidR="00D9364F" w:rsidRPr="001F4B9A" w:rsidRDefault="00D9364F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CA542E" w:rsidRPr="001F4B9A" w14:paraId="48C6068B" w14:textId="77777777" w:rsidTr="00CA542E">
        <w:trPr>
          <w:trHeight w:val="323"/>
        </w:trPr>
        <w:tc>
          <w:tcPr>
            <w:tcW w:w="9625" w:type="dxa"/>
            <w:gridSpan w:val="3"/>
            <w:shd w:val="clear" w:color="auto" w:fill="44546A" w:themeFill="text2"/>
            <w:vAlign w:val="center"/>
          </w:tcPr>
          <w:p w14:paraId="4DC63AAE" w14:textId="77777777" w:rsidR="008D13EC" w:rsidRPr="001C08F9" w:rsidRDefault="00E175DA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t xml:space="preserve">Lesson: </w:t>
            </w:r>
            <w:r w:rsidR="008D13EC" w:rsidRPr="001C08F9">
              <w:rPr>
                <w:rFonts w:ascii="Poppins" w:hAnsi="Poppins" w:cs="Poppins"/>
                <w:bCs/>
                <w:color w:val="FFFFFF"/>
              </w:rPr>
              <w:t>Connect</w:t>
            </w:r>
          </w:p>
        </w:tc>
      </w:tr>
      <w:tr w:rsidR="00CA542E" w:rsidRPr="001F4B9A" w14:paraId="6AEDAE03" w14:textId="77777777" w:rsidTr="00CA542E">
        <w:trPr>
          <w:trHeight w:val="602"/>
        </w:trPr>
        <w:tc>
          <w:tcPr>
            <w:tcW w:w="9625" w:type="dxa"/>
            <w:gridSpan w:val="3"/>
          </w:tcPr>
          <w:p w14:paraId="0E94E99F" w14:textId="3FC68573" w:rsidR="009B6CD4" w:rsidRDefault="009B6CD4" w:rsidP="00CA542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C08F9">
              <w:rPr>
                <w:rFonts w:ascii="Poppins" w:hAnsi="Poppins" w:cs="Poppins"/>
                <w:sz w:val="22"/>
                <w:szCs w:val="22"/>
              </w:rPr>
              <w:t>Start Up Activity</w:t>
            </w:r>
          </w:p>
          <w:p w14:paraId="3DFA742E" w14:textId="1819C827" w:rsidR="009D3538" w:rsidRDefault="009D3538" w:rsidP="00CA542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TE Support</w:t>
            </w:r>
          </w:p>
          <w:p w14:paraId="30203CDC" w14:textId="6BC6730E" w:rsidR="009D3538" w:rsidRDefault="009D3538" w:rsidP="009D3538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518" w:hanging="180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Vocabulary Builder</w:t>
            </w:r>
          </w:p>
          <w:p w14:paraId="0043E95D" w14:textId="77777777" w:rsid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6D4FF0E8" w14:textId="77777777" w:rsidR="001C08F9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CF8414B" w14:textId="019C5728" w:rsidR="001C08F9" w:rsidRPr="001C08F9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CA542E" w:rsidRPr="001F4B9A" w14:paraId="1F246443" w14:textId="77777777" w:rsidTr="00CA542E">
        <w:trPr>
          <w:trHeight w:val="323"/>
        </w:trPr>
        <w:tc>
          <w:tcPr>
            <w:tcW w:w="9625" w:type="dxa"/>
            <w:gridSpan w:val="3"/>
            <w:shd w:val="clear" w:color="auto" w:fill="44546A" w:themeFill="text2"/>
            <w:vAlign w:val="center"/>
          </w:tcPr>
          <w:p w14:paraId="2F02F2AB" w14:textId="2197A6BE" w:rsidR="00BB2279" w:rsidRPr="001C08F9" w:rsidRDefault="00BB2279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lastRenderedPageBreak/>
              <w:t>Lesson: Investigate</w:t>
            </w:r>
          </w:p>
        </w:tc>
      </w:tr>
      <w:tr w:rsidR="00CA542E" w:rsidRPr="001F4B9A" w14:paraId="58EEA037" w14:textId="77777777" w:rsidTr="00CA542E">
        <w:trPr>
          <w:trHeight w:val="863"/>
        </w:trPr>
        <w:tc>
          <w:tcPr>
            <w:tcW w:w="9625" w:type="dxa"/>
            <w:gridSpan w:val="3"/>
          </w:tcPr>
          <w:p w14:paraId="66430731" w14:textId="38F9F4B9" w:rsidR="009D3538" w:rsidRDefault="009D3538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eText</w:t>
            </w:r>
          </w:p>
          <w:p w14:paraId="41FB72F7" w14:textId="509B0606" w:rsidR="00B061B6" w:rsidRPr="001F4B9A" w:rsidRDefault="00BB2279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Editable Presentation</w:t>
            </w:r>
            <w:r w:rsidR="001F4B9A" w:rsidRPr="001F4B9A">
              <w:rPr>
                <w:rFonts w:ascii="Poppins" w:hAnsi="Poppins" w:cs="Poppins"/>
                <w:sz w:val="22"/>
                <w:szCs w:val="22"/>
              </w:rPr>
              <w:t xml:space="preserve"> (Teacher Resources drop-down menu)</w:t>
            </w:r>
            <w:r w:rsidR="00B061B6" w:rsidRPr="001F4B9A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  <w:p w14:paraId="739416F9" w14:textId="3AF04BBE" w:rsidR="00BB2279" w:rsidRPr="001F4B9A" w:rsidRDefault="00BB2279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Flipped Video</w:t>
            </w:r>
          </w:p>
          <w:p w14:paraId="00797E37" w14:textId="000553F3" w:rsidR="001B10BE" w:rsidRPr="001F4B9A" w:rsidRDefault="00276C32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72437A" wp14:editId="140F4AE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77470</wp:posOffset>
                      </wp:positionV>
                      <wp:extent cx="4582160" cy="39624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2160" cy="396240"/>
                                <a:chOff x="0" y="0"/>
                                <a:chExt cx="4582160" cy="396240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10160"/>
                                  <a:ext cx="7823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97FC20" w14:textId="1F936977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 w:rsidRPr="001F4B9A"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M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883920" y="0"/>
                                  <a:ext cx="1117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746533" w14:textId="72B06BCB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Timel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2092960" y="10160"/>
                                  <a:ext cx="12192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30123" w14:textId="16B9D204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3-D Mod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362960" y="10160"/>
                                  <a:ext cx="12192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AFCE8E" w14:textId="126CF7D5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Galle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72437A" id="Group 7" o:spid="_x0000_s1026" style="position:absolute;left:0;text-align:left;margin-left:111.3pt;margin-top:6.1pt;width:360.8pt;height:31.2pt;z-index:251665408" coordsize="45821,39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top:101;width:7823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    <v:textbox>
                          <w:txbxContent>
                            <w:p w14:paraId="4897FC20" w14:textId="1F936977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 w:rsidRPr="001F4B9A"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Map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8839;width:11176;height:3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    <v:textbox>
                          <w:txbxContent>
                            <w:p w14:paraId="68746533" w14:textId="72B06BCB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Timeline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20929;top:101;width:12192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DA30123" w14:textId="16B9D204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3-D Model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33629;top:101;width:12192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      <v:textbox>
                          <w:txbxContent>
                            <w:p w14:paraId="21AFCE8E" w14:textId="126CF7D5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Galler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36D2" w:rsidRPr="001F4B9A">
              <w:rPr>
                <w:rFonts w:ascii="Poppins" w:hAnsi="Poppins" w:cs="Poppins"/>
                <w:sz w:val="22"/>
                <w:szCs w:val="22"/>
              </w:rPr>
              <w:t xml:space="preserve">Digital </w:t>
            </w:r>
            <w:r w:rsidR="00BB2279" w:rsidRPr="001F4B9A">
              <w:rPr>
                <w:rFonts w:ascii="Poppins" w:hAnsi="Poppins" w:cs="Poppins"/>
                <w:sz w:val="22"/>
                <w:szCs w:val="22"/>
              </w:rPr>
              <w:t>Interac</w:t>
            </w:r>
            <w:r w:rsidR="001B10BE" w:rsidRPr="001F4B9A">
              <w:rPr>
                <w:rFonts w:ascii="Poppins" w:hAnsi="Poppins" w:cs="Poppins"/>
                <w:sz w:val="22"/>
                <w:szCs w:val="22"/>
              </w:rPr>
              <w:t>tive</w:t>
            </w:r>
            <w:r w:rsidR="005136D2" w:rsidRPr="001F4B9A">
              <w:rPr>
                <w:rFonts w:ascii="Poppins" w:hAnsi="Poppins" w:cs="Poppins"/>
                <w:sz w:val="22"/>
                <w:szCs w:val="22"/>
              </w:rPr>
              <w:t>:</w:t>
            </w:r>
            <w:r w:rsidR="001B10BE" w:rsidRPr="001F4B9A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  <w:p w14:paraId="62A75698" w14:textId="3A4094DE" w:rsidR="001B10BE" w:rsidRPr="001F4B9A" w:rsidRDefault="001B10BE" w:rsidP="00CA542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Chart</w:t>
            </w:r>
          </w:p>
          <w:p w14:paraId="52683932" w14:textId="77777777" w:rsidR="001C08F9" w:rsidRPr="001C08F9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6DBDE7B2" w14:textId="1F212202" w:rsidR="005A3CE5" w:rsidRPr="00276C32" w:rsidRDefault="00276C32" w:rsidP="00CA542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left="338" w:hanging="338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C1E7999" wp14:editId="49D58DE6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15570</wp:posOffset>
                      </wp:positionV>
                      <wp:extent cx="4734560" cy="386080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4560" cy="386080"/>
                                <a:chOff x="-66837" y="10160"/>
                                <a:chExt cx="3460687" cy="386080"/>
                              </a:xfrm>
                            </wpg:grpSpPr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-66837" y="10160"/>
                                  <a:ext cx="849158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0854AF" w14:textId="746D2D09" w:rsidR="00276C32" w:rsidRPr="001F4B9A" w:rsidRDefault="00276C32" w:rsidP="00276C3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Immers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002742" y="10160"/>
                                  <a:ext cx="1117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215E7F" w14:textId="42450CA9" w:rsidR="00276C32" w:rsidRPr="001F4B9A" w:rsidRDefault="00F170F3" w:rsidP="00276C3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Hand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2174650" y="10160"/>
                                  <a:ext cx="12192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86765E" w14:textId="7160FA77" w:rsidR="00276C32" w:rsidRPr="001F4B9A" w:rsidRDefault="00F170F3" w:rsidP="00276C3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Refle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1E7999" id="Group 8" o:spid="_x0000_s1031" style="position:absolute;left:0;text-align:left;margin-left:62.35pt;margin-top:9.1pt;width:372.8pt;height:30.4pt;z-index:251667456;mso-width-relative:margin;mso-height-relative:margin" coordorigin="-668,101" coordsize="34606,38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">
                      <v:shape id="Text Box 9" o:spid="_x0000_s1032" type="#_x0000_t202" style="position:absolute;left:-668;top:101;width:8491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    <v:textbox>
                          <w:txbxContent>
                            <w:p w14:paraId="5E0854AF" w14:textId="746D2D09" w:rsidR="00276C32" w:rsidRPr="001F4B9A" w:rsidRDefault="00276C32" w:rsidP="00276C3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Immersive</w:t>
                              </w:r>
                            </w:p>
                          </w:txbxContent>
                        </v:textbox>
                      </v:shape>
                      <v:shape id="Text Box 11" o:spid="_x0000_s1033" type="#_x0000_t202" style="position:absolute;left:10027;top:101;width:11176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6D215E7F" w14:textId="42450CA9" w:rsidR="00276C32" w:rsidRPr="001F4B9A" w:rsidRDefault="00F170F3" w:rsidP="00276C3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Handout</w:t>
                              </w:r>
                            </w:p>
                          </w:txbxContent>
                        </v:textbox>
                      </v:shape>
                      <v:shape id="Text Box 12" o:spid="_x0000_s1034" type="#_x0000_t202" style="position:absolute;left:21746;top:101;width:12192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2586765E" w14:textId="7160FA77" w:rsidR="00276C32" w:rsidRPr="001F4B9A" w:rsidRDefault="00F170F3" w:rsidP="00276C3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Reflec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A3CE5" w:rsidRPr="00276C32">
              <w:rPr>
                <w:rFonts w:ascii="Poppins" w:hAnsi="Poppins" w:cs="Poppins"/>
                <w:sz w:val="22"/>
                <w:szCs w:val="22"/>
              </w:rPr>
              <w:t>Project Imagine</w:t>
            </w:r>
            <w:r w:rsidR="003B4712" w:rsidRPr="00276C32">
              <w:rPr>
                <w:rFonts w:ascii="Poppins" w:hAnsi="Poppins" w:cs="Poppins"/>
                <w:sz w:val="22"/>
                <w:szCs w:val="22"/>
              </w:rPr>
              <w:t xml:space="preserve"> (</w:t>
            </w:r>
            <w:r w:rsidR="001C08F9">
              <w:rPr>
                <w:rFonts w:ascii="Poppins" w:hAnsi="Poppins" w:cs="Poppins"/>
                <w:sz w:val="22"/>
                <w:szCs w:val="22"/>
              </w:rPr>
              <w:t>in select lessons</w:t>
            </w:r>
            <w:r w:rsidR="001F4B9A" w:rsidRPr="00276C32">
              <w:rPr>
                <w:rFonts w:ascii="Poppins" w:hAnsi="Poppins" w:cs="Poppins"/>
                <w:sz w:val="22"/>
                <w:szCs w:val="22"/>
              </w:rPr>
              <w:t>)</w:t>
            </w:r>
            <w:r w:rsidR="001C08F9">
              <w:rPr>
                <w:rFonts w:ascii="Poppins" w:hAnsi="Poppins" w:cs="Poppins"/>
                <w:sz w:val="22"/>
                <w:szCs w:val="22"/>
              </w:rPr>
              <w:t>:</w:t>
            </w:r>
          </w:p>
          <w:p w14:paraId="6728A8B2" w14:textId="60EA3EC1" w:rsidR="00C87DD5" w:rsidRPr="001F4B9A" w:rsidRDefault="00C87DD5" w:rsidP="00CA542E">
            <w:pPr>
              <w:spacing w:before="0" w:after="0" w:line="240" w:lineRule="auto"/>
              <w:ind w:left="720"/>
              <w:rPr>
                <w:rFonts w:ascii="Poppins" w:hAnsi="Poppins" w:cs="Poppins"/>
                <w:sz w:val="22"/>
                <w:szCs w:val="22"/>
              </w:rPr>
            </w:pPr>
          </w:p>
          <w:p w14:paraId="3F303463" w14:textId="77777777" w:rsidR="00276C32" w:rsidRDefault="00276C32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0E7BCEC7" w14:textId="12E0A28E" w:rsidR="009D7B78" w:rsidRDefault="001C08F9" w:rsidP="009D353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9D3538">
              <w:rPr>
                <w:rFonts w:ascii="Poppins" w:hAnsi="Poppins" w:cs="Poppins"/>
                <w:sz w:val="22"/>
                <w:szCs w:val="22"/>
              </w:rPr>
              <w:t xml:space="preserve">Interactive </w:t>
            </w:r>
            <w:r w:rsidR="00BB2279" w:rsidRPr="009D3538">
              <w:rPr>
                <w:rFonts w:ascii="Poppins" w:hAnsi="Poppins" w:cs="Poppins"/>
                <w:sz w:val="22"/>
                <w:szCs w:val="22"/>
              </w:rPr>
              <w:t>Primary Sources</w:t>
            </w:r>
            <w:r w:rsidRPr="009D3538">
              <w:rPr>
                <w:rFonts w:ascii="Poppins" w:hAnsi="Poppins" w:cs="Poppins"/>
                <w:sz w:val="22"/>
                <w:szCs w:val="22"/>
              </w:rPr>
              <w:t xml:space="preserve"> (in select lessons)</w:t>
            </w:r>
          </w:p>
          <w:p w14:paraId="4EC8E7B8" w14:textId="5E09B259" w:rsidR="009D3538" w:rsidRDefault="009D3538" w:rsidP="009D353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90F8341" wp14:editId="663D2EF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99695</wp:posOffset>
                      </wp:positionV>
                      <wp:extent cx="5029200" cy="396240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396240"/>
                                <a:chOff x="271026" y="20320"/>
                                <a:chExt cx="2817490" cy="396240"/>
                              </a:xfrm>
                            </wpg:grpSpPr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271026" y="30480"/>
                                  <a:ext cx="1004507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536FDA" w14:textId="76143CB0" w:rsidR="009D3538" w:rsidRPr="001F4B9A" w:rsidRDefault="009D3538" w:rsidP="009D353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Differenti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1053462" y="30480"/>
                                  <a:ext cx="1167389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74E95A" w14:textId="721F0656" w:rsidR="009D3538" w:rsidRPr="001F4B9A" w:rsidRDefault="009D3538" w:rsidP="009D353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 xml:space="preserve">Active Classroo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2000322" y="20320"/>
                                  <a:ext cx="1088194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A86F8D" w14:textId="5489CEED" w:rsidR="009D3538" w:rsidRPr="001F4B9A" w:rsidRDefault="009D3538" w:rsidP="009D353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Multilingual Learn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F8341" id="Group 40" o:spid="_x0000_s1035" style="position:absolute;left:0;text-align:left;margin-left:63.15pt;margin-top:7.85pt;width:396pt;height:31.2pt;z-index:251685888;mso-width-relative:margin;mso-height-relative:margin" coordorigin="2710,203" coordsize="28174,39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">
                      <v:shape id="Text Box 41" o:spid="_x0000_s1036" type="#_x0000_t202" style="position:absolute;left:2710;top:304;width:10045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      <v:textbox>
                          <w:txbxContent>
                            <w:p w14:paraId="31536FDA" w14:textId="76143CB0" w:rsidR="009D3538" w:rsidRPr="001F4B9A" w:rsidRDefault="009D3538" w:rsidP="009D353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Differentiation</w:t>
                              </w:r>
                            </w:p>
                          </w:txbxContent>
                        </v:textbox>
                      </v:shape>
                      <v:shape id="Text Box 42" o:spid="_x0000_s1037" type="#_x0000_t202" style="position:absolute;left:10534;top:304;width:11674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5D74E95A" w14:textId="721F0656" w:rsidR="009D3538" w:rsidRPr="001F4B9A" w:rsidRDefault="009D3538" w:rsidP="009D353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Active Classroom </w:t>
                              </w:r>
                            </w:p>
                          </w:txbxContent>
                        </v:textbox>
                      </v:shape>
                      <v:shape id="Text Box 43" o:spid="_x0000_s1038" type="#_x0000_t202" style="position:absolute;left:20003;top:203;width:10882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63A86F8D" w14:textId="5489CEED" w:rsidR="009D3538" w:rsidRPr="001F4B9A" w:rsidRDefault="009D3538" w:rsidP="009D353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Multilingual Learne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sz w:val="22"/>
                <w:szCs w:val="22"/>
              </w:rPr>
              <w:t>TE Support</w:t>
            </w:r>
          </w:p>
          <w:p w14:paraId="7AD0C86A" w14:textId="733BF3ED" w:rsidR="009D3538" w:rsidRPr="009D3538" w:rsidRDefault="009D3538" w:rsidP="009D3538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590D8095" w14:textId="77777777" w:rsidR="00F72E0D" w:rsidRPr="001F4B9A" w:rsidRDefault="00F72E0D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23D6D873" w14:textId="77777777" w:rsidR="000932B7" w:rsidRDefault="000932B7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2D74E96" w14:textId="55226704" w:rsidR="001C08F9" w:rsidRPr="001F4B9A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CA542E" w:rsidRPr="001F4B9A" w14:paraId="662D615D" w14:textId="77777777" w:rsidTr="00CA542E">
        <w:trPr>
          <w:trHeight w:val="323"/>
        </w:trPr>
        <w:tc>
          <w:tcPr>
            <w:tcW w:w="9625" w:type="dxa"/>
            <w:gridSpan w:val="3"/>
            <w:shd w:val="clear" w:color="auto" w:fill="44546A" w:themeFill="text2"/>
            <w:vAlign w:val="center"/>
          </w:tcPr>
          <w:p w14:paraId="392BF39B" w14:textId="16FE243D" w:rsidR="00BB2279" w:rsidRPr="001C08F9" w:rsidRDefault="00BB2279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t>Lesson: Synthesize</w:t>
            </w:r>
          </w:p>
        </w:tc>
      </w:tr>
      <w:tr w:rsidR="00CA542E" w:rsidRPr="001F4B9A" w14:paraId="3E55B42C" w14:textId="77777777" w:rsidTr="00CA542E">
        <w:trPr>
          <w:trHeight w:val="503"/>
        </w:trPr>
        <w:tc>
          <w:tcPr>
            <w:tcW w:w="9625" w:type="dxa"/>
            <w:gridSpan w:val="3"/>
          </w:tcPr>
          <w:p w14:paraId="1BD62A7F" w14:textId="3D838FA8" w:rsidR="001F2D74" w:rsidRDefault="00BB2279" w:rsidP="00CA542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C08F9">
              <w:rPr>
                <w:rFonts w:ascii="Poppins" w:hAnsi="Poppins" w:cs="Poppins"/>
                <w:sz w:val="22"/>
                <w:szCs w:val="22"/>
              </w:rPr>
              <w:t xml:space="preserve">Synthesize </w:t>
            </w:r>
            <w:r w:rsidR="005136D2" w:rsidRPr="001C08F9">
              <w:rPr>
                <w:rFonts w:ascii="Poppins" w:hAnsi="Poppins" w:cs="Poppins"/>
                <w:sz w:val="22"/>
                <w:szCs w:val="22"/>
              </w:rPr>
              <w:t xml:space="preserve">Digital </w:t>
            </w:r>
            <w:r w:rsidRPr="001C08F9">
              <w:rPr>
                <w:rFonts w:ascii="Poppins" w:hAnsi="Poppins" w:cs="Poppins"/>
                <w:sz w:val="22"/>
                <w:szCs w:val="22"/>
              </w:rPr>
              <w:t>Activity</w:t>
            </w:r>
          </w:p>
          <w:p w14:paraId="7B2AFFB6" w14:textId="206C5DB3" w:rsidR="00AC6874" w:rsidRDefault="00AC6874" w:rsidP="00CA542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Connections to Today: Take Action (student text after last lesson of topic)</w:t>
            </w:r>
          </w:p>
          <w:p w14:paraId="20274A73" w14:textId="77777777" w:rsidR="009D3538" w:rsidRDefault="009D3538" w:rsidP="009D3538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0BEA80A3" w14:textId="349DADF4" w:rsidR="009D3538" w:rsidRPr="009D3538" w:rsidRDefault="009D3538" w:rsidP="009D3538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CA542E" w:rsidRPr="001F4B9A" w14:paraId="219ABB40" w14:textId="77777777" w:rsidTr="00CA542E">
        <w:trPr>
          <w:trHeight w:val="323"/>
        </w:trPr>
        <w:tc>
          <w:tcPr>
            <w:tcW w:w="9625" w:type="dxa"/>
            <w:gridSpan w:val="3"/>
            <w:shd w:val="clear" w:color="auto" w:fill="44546A" w:themeFill="text2"/>
            <w:vAlign w:val="center"/>
          </w:tcPr>
          <w:p w14:paraId="5327314A" w14:textId="0CE24C68" w:rsidR="001C08F9" w:rsidRPr="001C08F9" w:rsidRDefault="001C08F9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t>Lesson: Reading Support</w:t>
            </w:r>
          </w:p>
        </w:tc>
      </w:tr>
      <w:tr w:rsidR="00CA542E" w:rsidRPr="001F4B9A" w14:paraId="27354A0A" w14:textId="77777777" w:rsidTr="00CA542E">
        <w:trPr>
          <w:trHeight w:val="323"/>
        </w:trPr>
        <w:tc>
          <w:tcPr>
            <w:tcW w:w="9625" w:type="dxa"/>
            <w:gridSpan w:val="3"/>
            <w:shd w:val="clear" w:color="auto" w:fill="auto"/>
            <w:vAlign w:val="center"/>
          </w:tcPr>
          <w:p w14:paraId="03166851" w14:textId="18ABBA3C" w:rsidR="001C08F9" w:rsidRDefault="001C08F9" w:rsidP="00CA542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  <w:r w:rsidRPr="001C08F9">
              <w:rPr>
                <w:rFonts w:ascii="Poppins" w:hAnsi="Poppins" w:cs="Poppins"/>
                <w:bCs/>
                <w:color w:val="000000" w:themeColor="text1"/>
              </w:rPr>
              <w:t>Primary Source and Reading Guide</w:t>
            </w:r>
          </w:p>
          <w:p w14:paraId="1A45110E" w14:textId="0F1461EC" w:rsidR="001C08F9" w:rsidRDefault="00735181" w:rsidP="00CA542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9448BF7" wp14:editId="49A87AC4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92075</wp:posOffset>
                      </wp:positionV>
                      <wp:extent cx="2417445" cy="406400"/>
                      <wp:effectExtent l="0" t="0" r="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7445" cy="406400"/>
                                <a:chOff x="-66837" y="-31490"/>
                                <a:chExt cx="2177588" cy="462770"/>
                              </a:xfrm>
                            </wpg:grpSpPr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-66837" y="-17169"/>
                                  <a:ext cx="849158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6DF610" w14:textId="28936E67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Engl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993151" y="-31490"/>
                                  <a:ext cx="1117600" cy="46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77F7FE" w14:textId="5B175404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Spa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48BF7" id="Group 22" o:spid="_x0000_s1039" style="position:absolute;left:0;text-align:left;margin-left:222.85pt;margin-top:7.25pt;width:190.35pt;height:32pt;z-index:251673600;mso-width-relative:margin;mso-height-relative:margin" coordorigin="-668,-314" coordsize="21775,4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">
                      <v:shape id="Text Box 23" o:spid="_x0000_s1040" type="#_x0000_t202" style="position:absolute;left:-668;top:-171;width:8491;height:4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116DF610" w14:textId="28936E67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English</w:t>
                              </w:r>
                            </w:p>
                          </w:txbxContent>
                        </v:textbox>
                      </v:shape>
                      <v:shape id="Text Box 24" o:spid="_x0000_s1041" type="#_x0000_t202" style="position:absolute;left:9931;top:-314;width:11176;height:4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1377F7FE" w14:textId="5B175404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Spanis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0C790E9" wp14:editId="575896B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19380</wp:posOffset>
                      </wp:positionV>
                      <wp:extent cx="2428240" cy="38608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240" cy="386080"/>
                                <a:chOff x="-66837" y="10160"/>
                                <a:chExt cx="2187179" cy="386080"/>
                              </a:xfrm>
                            </wpg:grpSpPr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-66837" y="10160"/>
                                  <a:ext cx="849158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6C01C" w14:textId="4EC412D9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002742" y="10160"/>
                                  <a:ext cx="1117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34C0B2" w14:textId="3B2529CE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Aud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790E9" id="Group 14" o:spid="_x0000_s1042" style="position:absolute;left:0;text-align:left;margin-left:47.35pt;margin-top:9.4pt;width:191.2pt;height:30.4pt;z-index:251669504;mso-width-relative:margin;mso-height-relative:margin" coordorigin="-668,101" coordsize="21871,38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">
                      <v:shape id="Text Box 15" o:spid="_x0000_s1043" type="#_x0000_t202" style="position:absolute;left:-668;top:101;width:8491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1BF6C01C" w14:textId="4EC412D9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Print</w:t>
                              </w:r>
                            </w:p>
                          </w:txbxContent>
                        </v:textbox>
                      </v:shape>
                      <v:shape id="Text Box 16" o:spid="_x0000_s1044" type="#_x0000_t202" style="position:absolute;left:10027;top:101;width:11176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6434C0B2" w14:textId="3B2529CE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Aud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bCs/>
                <w:color w:val="000000" w:themeColor="text1"/>
              </w:rPr>
              <w:t xml:space="preserve">Lesson Summary </w:t>
            </w:r>
          </w:p>
          <w:p w14:paraId="47BBD7F6" w14:textId="4954D56F" w:rsidR="00735181" w:rsidRDefault="00735181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0D8D1A5B" w14:textId="7580F791" w:rsidR="00735181" w:rsidRDefault="00735181" w:rsidP="00CA542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7C5E421" wp14:editId="73CE943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63195</wp:posOffset>
                      </wp:positionV>
                      <wp:extent cx="2417445" cy="406400"/>
                      <wp:effectExtent l="0" t="0" r="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7445" cy="406400"/>
                                <a:chOff x="-66837" y="-31490"/>
                                <a:chExt cx="2177588" cy="462770"/>
                              </a:xfrm>
                            </wpg:grpSpPr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-66837" y="-17169"/>
                                  <a:ext cx="849158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8CF87F" w14:textId="77777777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Engl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993151" y="-31490"/>
                                  <a:ext cx="1117600" cy="46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112A3D" w14:textId="77777777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Spa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5E421" id="Group 25" o:spid="_x0000_s1045" style="position:absolute;left:0;text-align:left;margin-left:224.2pt;margin-top:12.85pt;width:190.35pt;height:32pt;z-index:251675648;mso-width-relative:margin;mso-height-relative:margin" coordorigin="-668,-314" coordsize="21775,4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">
                      <v:shape id="Text Box 26" o:spid="_x0000_s1046" type="#_x0000_t202" style="position:absolute;left:-668;top:-171;width:8491;height:4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0B8CF87F" w14:textId="77777777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English</w:t>
                              </w:r>
                            </w:p>
                          </w:txbxContent>
                        </v:textbox>
                      </v:shape>
                      <v:shape id="Text Box 27" o:spid="_x0000_s1047" type="#_x0000_t202" style="position:absolute;left:9931;top:-314;width:11176;height:4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5A112A3D" w14:textId="77777777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Spanis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5AB1A5C" wp14:editId="78B3A2F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5260</wp:posOffset>
                      </wp:positionV>
                      <wp:extent cx="2428240" cy="386080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240" cy="386080"/>
                                <a:chOff x="-66837" y="10160"/>
                                <a:chExt cx="2187179" cy="386080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-66837" y="10160"/>
                                  <a:ext cx="849158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FE99C" w14:textId="77777777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002742" y="10160"/>
                                  <a:ext cx="1117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01B985" w14:textId="77777777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Aud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B1A5C" id="Group 19" o:spid="_x0000_s1048" style="position:absolute;left:0;text-align:left;margin-left:48pt;margin-top:13.8pt;width:191.2pt;height:30.4pt;z-index:251671552;mso-width-relative:margin;mso-height-relative:margin" coordorigin="-668,101" coordsize="21871,38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">
                      <v:shape id="Text Box 20" o:spid="_x0000_s1049" type="#_x0000_t202" style="position:absolute;left:-668;top:101;width:8491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      <v:textbox>
                          <w:txbxContent>
                            <w:p w14:paraId="188FE99C" w14:textId="77777777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Print</w:t>
                              </w:r>
                            </w:p>
                          </w:txbxContent>
                        </v:textbox>
                      </v:shape>
                      <v:shape id="Text Box 21" o:spid="_x0000_s1050" type="#_x0000_t202" style="position:absolute;left:10027;top:101;width:11176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6401B985" w14:textId="77777777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Aud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bCs/>
                <w:color w:val="000000" w:themeColor="text1"/>
              </w:rPr>
              <w:t>Leveled Lesson Summary</w:t>
            </w:r>
          </w:p>
          <w:p w14:paraId="396E341B" w14:textId="4C15A5A8" w:rsidR="00735181" w:rsidRPr="00735181" w:rsidRDefault="00735181" w:rsidP="00CA542E">
            <w:pPr>
              <w:pStyle w:val="ListParagraph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5D04102C" w14:textId="77777777" w:rsidR="009D3538" w:rsidRDefault="009D3538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</w:pPr>
          </w:p>
          <w:p w14:paraId="0A562E27" w14:textId="199B76E7" w:rsidR="00735181" w:rsidRPr="004136C6" w:rsidRDefault="00735181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  <w:t>*</w:t>
            </w:r>
            <w:r w:rsidRPr="00735181"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  <w:t xml:space="preserve">Scroll down </w:t>
            </w:r>
            <w:r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  <w:t xml:space="preserve">to Spanish Resources </w:t>
            </w:r>
            <w:r w:rsidRPr="00735181"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  <w:t xml:space="preserve">for </w:t>
            </w:r>
            <w:r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  <w:t>more lesson</w:t>
            </w:r>
            <w:r w:rsidRPr="00735181"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  <w:t xml:space="preserve"> summaries</w:t>
            </w:r>
          </w:p>
        </w:tc>
      </w:tr>
      <w:tr w:rsidR="00CA542E" w:rsidRPr="001F4B9A" w14:paraId="0E68EE89" w14:textId="77777777" w:rsidTr="00CA542E">
        <w:trPr>
          <w:trHeight w:val="323"/>
        </w:trPr>
        <w:tc>
          <w:tcPr>
            <w:tcW w:w="9625" w:type="dxa"/>
            <w:gridSpan w:val="3"/>
            <w:shd w:val="clear" w:color="auto" w:fill="44546A" w:themeFill="text2"/>
            <w:vAlign w:val="center"/>
          </w:tcPr>
          <w:p w14:paraId="64EDB5EB" w14:textId="43A23251" w:rsidR="001F2D74" w:rsidRPr="00735181" w:rsidRDefault="001F2D74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735181">
              <w:rPr>
                <w:rFonts w:ascii="Poppins" w:hAnsi="Poppins" w:cs="Poppins"/>
                <w:bCs/>
                <w:color w:val="FFFFFF"/>
              </w:rPr>
              <w:t>Lesson: Demonstrate</w:t>
            </w:r>
          </w:p>
        </w:tc>
      </w:tr>
      <w:tr w:rsidR="00CA542E" w:rsidRPr="001F4B9A" w14:paraId="2BA3F34D" w14:textId="77777777" w:rsidTr="00CA542E">
        <w:trPr>
          <w:trHeight w:val="503"/>
        </w:trPr>
        <w:tc>
          <w:tcPr>
            <w:tcW w:w="9625" w:type="dxa"/>
            <w:gridSpan w:val="3"/>
          </w:tcPr>
          <w:p w14:paraId="69677FBE" w14:textId="40713115" w:rsidR="001F2D74" w:rsidRDefault="00735181" w:rsidP="00CA542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055069E" wp14:editId="1DDBE30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11455</wp:posOffset>
                      </wp:positionV>
                      <wp:extent cx="5354320" cy="406400"/>
                      <wp:effectExtent l="0" t="0" r="0" b="0"/>
                      <wp:wrapThrough wrapText="bothSides">
                        <wp:wrapPolygon edited="0">
                          <wp:start x="10759" y="675"/>
                          <wp:lineTo x="256" y="2025"/>
                          <wp:lineTo x="256" y="18900"/>
                          <wp:lineTo x="10759" y="20250"/>
                          <wp:lineTo x="21313" y="20250"/>
                          <wp:lineTo x="21313" y="675"/>
                          <wp:lineTo x="10759" y="675"/>
                        </wp:wrapPolygon>
                      </wp:wrapThrough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320" cy="406400"/>
                                <a:chOff x="-66837" y="-31490"/>
                                <a:chExt cx="2177587" cy="462770"/>
                              </a:xfrm>
                            </wpg:grpSpPr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-66837" y="-17169"/>
                                  <a:ext cx="849158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CD639" w14:textId="29B56AA3" w:rsidR="00735181" w:rsidRPr="001F4B9A" w:rsidRDefault="00A73BCF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Online</w:t>
                                    </w:r>
                                    <w:r w:rsidR="00C50BFD"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 xml:space="preserve"> (Lesson Quiz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993151" y="-31490"/>
                                  <a:ext cx="1117599" cy="46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6CAC2A" w14:textId="15EB2B13" w:rsidR="00735181" w:rsidRPr="001F4B9A" w:rsidRDefault="00A73BCF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 (Editable Quiz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5069E" id="Group 28" o:spid="_x0000_s1051" style="position:absolute;left:0;text-align:left;margin-left:13.55pt;margin-top:16.65pt;width:421.6pt;height:32pt;z-index:251677696;mso-width-relative:margin;mso-height-relative:margin" coordorigin="-668,-314" coordsize="21775,4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" o:spid="_x0000_s1052" type="#_x0000_t202" style="position:absolute;left:-668;top:-171;width:8491;height:4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1ECD639" w14:textId="29B56AA3" w:rsidR="00735181" w:rsidRPr="001F4B9A" w:rsidRDefault="00A73BCF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Online</w:t>
                              </w:r>
                              <w:r w:rsidR="00C50BFD"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 (Lesson Quiz)</w:t>
                              </w:r>
                            </w:p>
                          </w:txbxContent>
                        </v:textbox>
                      </v:shape>
                      <v:shape id="Text Box 30" o:spid="_x0000_s1053" type="#_x0000_t202" style="position:absolute;left:9931;top:-314;width:11176;height:4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526CAC2A" w14:textId="15EB2B13" w:rsidR="00735181" w:rsidRPr="001F4B9A" w:rsidRDefault="00A73BCF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Print (Editable Quiz)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1F2D74" w:rsidRPr="00735181">
              <w:rPr>
                <w:rFonts w:ascii="Poppins" w:hAnsi="Poppins" w:cs="Poppins"/>
                <w:sz w:val="22"/>
                <w:szCs w:val="22"/>
              </w:rPr>
              <w:t>Lesson Quiz</w:t>
            </w:r>
          </w:p>
          <w:p w14:paraId="597B9256" w14:textId="4FCC6167" w:rsidR="00735181" w:rsidRDefault="00735181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264B50C0" w14:textId="7C2D33D0" w:rsidR="00735181" w:rsidRDefault="00735181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6D299FBB" w14:textId="78535AD0" w:rsidR="004136C6" w:rsidRDefault="004136C6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30CFE602" w14:textId="77777777" w:rsidR="00AC6874" w:rsidRPr="00735181" w:rsidRDefault="00AC6874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195D1F1" w14:textId="429C87FF" w:rsidR="001F2D74" w:rsidRPr="001F4B9A" w:rsidRDefault="001F2D74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CA542E" w:rsidRPr="001F4B9A" w14:paraId="267BC8F4" w14:textId="77777777" w:rsidTr="00CA542E">
        <w:trPr>
          <w:trHeight w:val="323"/>
        </w:trPr>
        <w:tc>
          <w:tcPr>
            <w:tcW w:w="9625" w:type="dxa"/>
            <w:gridSpan w:val="3"/>
            <w:shd w:val="clear" w:color="auto" w:fill="44546A" w:themeFill="text2"/>
            <w:vAlign w:val="center"/>
          </w:tcPr>
          <w:p w14:paraId="77B2EEB0" w14:textId="4837FC13" w:rsidR="00A73BCF" w:rsidRPr="00A73BCF" w:rsidRDefault="00A73BCF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>
              <w:rPr>
                <w:rFonts w:ascii="Poppins" w:hAnsi="Poppins" w:cs="Poppins"/>
                <w:bCs/>
                <w:color w:val="FFFFFF"/>
              </w:rPr>
              <w:lastRenderedPageBreak/>
              <w:t>Additional Resources</w:t>
            </w:r>
          </w:p>
        </w:tc>
      </w:tr>
      <w:tr w:rsidR="00CA542E" w:rsidRPr="00A73BCF" w14:paraId="2B59731F" w14:textId="77777777" w:rsidTr="00CA542E">
        <w:trPr>
          <w:trHeight w:val="323"/>
        </w:trPr>
        <w:tc>
          <w:tcPr>
            <w:tcW w:w="9625" w:type="dxa"/>
            <w:gridSpan w:val="3"/>
            <w:shd w:val="clear" w:color="auto" w:fill="auto"/>
            <w:vAlign w:val="center"/>
          </w:tcPr>
          <w:p w14:paraId="1A9DAB0B" w14:textId="40B1F893" w:rsidR="00A73BCF" w:rsidRPr="00A73BCF" w:rsidRDefault="00A73BCF" w:rsidP="00CA542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D2F675" wp14:editId="201033BD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96850</wp:posOffset>
                      </wp:positionV>
                      <wp:extent cx="2550160" cy="0"/>
                      <wp:effectExtent l="0" t="0" r="15240" b="1270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0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5B9C69" id="Straight Connector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5.5pt" to="285.5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oppins" w:hAnsi="Poppins" w:cs="Poppins"/>
                <w:bCs/>
                <w:color w:val="000000" w:themeColor="text1"/>
              </w:rPr>
              <w:t>Biography:</w:t>
            </w:r>
            <w:r>
              <w:rPr>
                <w:rFonts w:ascii="Poppins" w:hAnsi="Poppins" w:cs="Poppins"/>
                <w:bCs/>
                <w:color w:val="000000" w:themeColor="text1"/>
                <w:u w:val="single"/>
              </w:rPr>
              <w:t xml:space="preserve">                                  </w:t>
            </w:r>
          </w:p>
          <w:p w14:paraId="656A810B" w14:textId="77777777" w:rsidR="00A73BCF" w:rsidRDefault="00A73BCF" w:rsidP="00CA542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bCs/>
                <w:color w:val="000000" w:themeColor="text1"/>
              </w:rPr>
              <w:t>Hip Hop History</w:t>
            </w:r>
          </w:p>
          <w:p w14:paraId="73D36900" w14:textId="77777777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390830F2" w14:textId="77777777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69639453" w14:textId="77777777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526943C3" w14:textId="0A4A8F2E" w:rsidR="00A73BCF" w:rsidRP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</w:tc>
      </w:tr>
      <w:tr w:rsidR="00CA542E" w:rsidRPr="001F4B9A" w14:paraId="39EBC016" w14:textId="77777777" w:rsidTr="00CA542E">
        <w:trPr>
          <w:trHeight w:val="323"/>
        </w:trPr>
        <w:tc>
          <w:tcPr>
            <w:tcW w:w="9625" w:type="dxa"/>
            <w:gridSpan w:val="3"/>
            <w:shd w:val="clear" w:color="auto" w:fill="44546A" w:themeFill="text2"/>
            <w:vAlign w:val="center"/>
          </w:tcPr>
          <w:p w14:paraId="2EC0EA5D" w14:textId="691DBC38" w:rsidR="00BB2279" w:rsidRPr="00A73BCF" w:rsidRDefault="003A3898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A73BCF">
              <w:rPr>
                <w:rFonts w:ascii="Poppins" w:hAnsi="Poppins" w:cs="Poppins"/>
                <w:bCs/>
                <w:color w:val="FFFFFF"/>
              </w:rPr>
              <w:t xml:space="preserve">Topic </w:t>
            </w:r>
            <w:r w:rsidR="008A17F3" w:rsidRPr="00A73BCF">
              <w:rPr>
                <w:rFonts w:ascii="Poppins" w:hAnsi="Poppins" w:cs="Poppins"/>
                <w:bCs/>
                <w:color w:val="FFFFFF"/>
              </w:rPr>
              <w:t xml:space="preserve">Closer: </w:t>
            </w:r>
            <w:r w:rsidRPr="00A73BCF">
              <w:rPr>
                <w:rFonts w:ascii="Poppins" w:hAnsi="Poppins" w:cs="Poppins"/>
                <w:bCs/>
                <w:color w:val="FFFFFF"/>
              </w:rPr>
              <w:t>Demonstrate</w:t>
            </w:r>
          </w:p>
        </w:tc>
      </w:tr>
      <w:tr w:rsidR="00CA542E" w:rsidRPr="001F4B9A" w14:paraId="07D4F681" w14:textId="77777777" w:rsidTr="00CA542E">
        <w:trPr>
          <w:trHeight w:val="863"/>
        </w:trPr>
        <w:tc>
          <w:tcPr>
            <w:tcW w:w="9625" w:type="dxa"/>
            <w:gridSpan w:val="3"/>
            <w:vAlign w:val="center"/>
          </w:tcPr>
          <w:p w14:paraId="093D1589" w14:textId="500CF059" w:rsidR="003A3898" w:rsidRPr="00A73BCF" w:rsidRDefault="00A73BCF" w:rsidP="00CA542E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A73BCF">
              <w:rPr>
                <w:rFonts w:ascii="Poppins" w:hAnsi="Poppins" w:cs="Poppins"/>
                <w:sz w:val="22"/>
                <w:szCs w:val="22"/>
              </w:rPr>
              <w:t xml:space="preserve">Topic </w:t>
            </w:r>
            <w:r w:rsidR="003A3898" w:rsidRPr="00A73BCF">
              <w:rPr>
                <w:rFonts w:ascii="Poppins" w:hAnsi="Poppins" w:cs="Poppins"/>
                <w:sz w:val="22"/>
                <w:szCs w:val="22"/>
              </w:rPr>
              <w:t>Synthesize</w:t>
            </w:r>
          </w:p>
          <w:p w14:paraId="1B50DA57" w14:textId="4FB80394" w:rsidR="003A3898" w:rsidRPr="00A73BCF" w:rsidRDefault="00A73BCF" w:rsidP="00CA542E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A73BCF">
              <w:rPr>
                <w:rFonts w:ascii="Poppins" w:hAnsi="Poppins" w:cs="Poppins"/>
                <w:sz w:val="22"/>
                <w:szCs w:val="22"/>
              </w:rPr>
              <w:t>End of Course Test Prep Practice</w:t>
            </w:r>
          </w:p>
        </w:tc>
      </w:tr>
      <w:tr w:rsidR="00CA542E" w:rsidRPr="001F4B9A" w14:paraId="78127A18" w14:textId="77777777" w:rsidTr="00CA542E">
        <w:trPr>
          <w:trHeight w:val="440"/>
        </w:trPr>
        <w:tc>
          <w:tcPr>
            <w:tcW w:w="9625" w:type="dxa"/>
            <w:gridSpan w:val="3"/>
            <w:shd w:val="clear" w:color="auto" w:fill="44546A" w:themeFill="text2"/>
            <w:vAlign w:val="center"/>
          </w:tcPr>
          <w:p w14:paraId="1ADF0012" w14:textId="16E9D0B1" w:rsidR="004145BA" w:rsidRPr="00A73BCF" w:rsidRDefault="00A73BCF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A73BCF">
              <w:rPr>
                <w:rFonts w:ascii="Poppins" w:hAnsi="Poppins" w:cs="Poppins"/>
                <w:bCs/>
                <w:color w:val="FFFFFF"/>
              </w:rPr>
              <w:t>Topic Assessments</w:t>
            </w:r>
          </w:p>
        </w:tc>
      </w:tr>
      <w:tr w:rsidR="00CA542E" w:rsidRPr="001F4B9A" w14:paraId="54E29E97" w14:textId="77777777" w:rsidTr="00CA542E">
        <w:trPr>
          <w:trHeight w:val="440"/>
        </w:trPr>
        <w:tc>
          <w:tcPr>
            <w:tcW w:w="9625" w:type="dxa"/>
            <w:gridSpan w:val="3"/>
            <w:shd w:val="clear" w:color="auto" w:fill="FFFFFF" w:themeFill="background1"/>
            <w:vAlign w:val="center"/>
          </w:tcPr>
          <w:p w14:paraId="10AA3A90" w14:textId="597DC4EA" w:rsidR="00C87DD5" w:rsidRPr="00A73BCF" w:rsidRDefault="00A73BCF" w:rsidP="00CA542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62A7228" wp14:editId="151FB5B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229235</wp:posOffset>
                      </wp:positionV>
                      <wp:extent cx="5029200" cy="406400"/>
                      <wp:effectExtent l="0" t="0" r="0" b="0"/>
                      <wp:wrapThrough wrapText="bothSides">
                        <wp:wrapPolygon edited="0">
                          <wp:start x="10800" y="675"/>
                          <wp:lineTo x="273" y="2025"/>
                          <wp:lineTo x="273" y="18900"/>
                          <wp:lineTo x="10800" y="20250"/>
                          <wp:lineTo x="21273" y="20250"/>
                          <wp:lineTo x="21273" y="675"/>
                          <wp:lineTo x="10800" y="675"/>
                        </wp:wrapPolygon>
                      </wp:wrapThrough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406400"/>
                                <a:chOff x="-66837" y="-31490"/>
                                <a:chExt cx="2177587" cy="462770"/>
                              </a:xfrm>
                            </wpg:grpSpPr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-66837" y="-17169"/>
                                  <a:ext cx="849158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AB467B" w14:textId="1650B773" w:rsidR="00A73BCF" w:rsidRPr="001F4B9A" w:rsidRDefault="00A73BCF" w:rsidP="00A73BC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Online (Topic Tes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993151" y="-31490"/>
                                  <a:ext cx="1117599" cy="46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1299A1" w14:textId="190A1C45" w:rsidR="00A73BCF" w:rsidRPr="001F4B9A" w:rsidRDefault="00A73BCF" w:rsidP="00A73BC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 (Editable Topic Tes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A7228" id="Group 32" o:spid="_x0000_s1054" style="position:absolute;left:0;text-align:left;margin-left:34.05pt;margin-top:18.05pt;width:396pt;height:32pt;z-index:251680768;mso-width-relative:margin;mso-height-relative:margin" coordorigin="-668,-314" coordsize="21775,4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">
                      <v:shape id="Text Box 33" o:spid="_x0000_s1055" type="#_x0000_t202" style="position:absolute;left:-668;top:-171;width:8491;height:4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      <v:textbox>
                          <w:txbxContent>
                            <w:p w14:paraId="7BAB467B" w14:textId="1650B773" w:rsidR="00A73BCF" w:rsidRPr="001F4B9A" w:rsidRDefault="00A73BCF" w:rsidP="00A73BC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Online</w:t>
                              </w: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 (Topic Test)</w:t>
                              </w:r>
                            </w:p>
                          </w:txbxContent>
                        </v:textbox>
                      </v:shape>
                      <v:shape id="Text Box 34" o:spid="_x0000_s1056" type="#_x0000_t202" style="position:absolute;left:9931;top:-314;width:11176;height:4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681299A1" w14:textId="190A1C45" w:rsidR="00A73BCF" w:rsidRPr="001F4B9A" w:rsidRDefault="00A73BCF" w:rsidP="00A73BC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Print (Editable </w:t>
                              </w: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Topic Test</w:t>
                              </w: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bCs/>
                <w:color w:val="auto"/>
              </w:rPr>
              <w:t>Topic Test</w:t>
            </w:r>
          </w:p>
          <w:p w14:paraId="5B5CE60C" w14:textId="3DFE227C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  <w:p w14:paraId="0C69A4EC" w14:textId="05164009" w:rsidR="00A73BCF" w:rsidRDefault="00CA542E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  <w:r>
              <w:rPr>
                <w:rFonts w:ascii="Poppins" w:hAnsi="Poppins" w:cs="Poppins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EC8CF" wp14:editId="43302388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158115</wp:posOffset>
                      </wp:positionV>
                      <wp:extent cx="2306320" cy="955040"/>
                      <wp:effectExtent l="0" t="0" r="17780" b="1016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6320" cy="955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4CB37D" w14:textId="78D904BB" w:rsidR="00CA542E" w:rsidRDefault="00CA542E" w:rsidP="00CA542E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>
                                    <w:t>A (Below Level)  ______</w:t>
                                  </w:r>
                                </w:p>
                                <w:p w14:paraId="7F8E9068" w14:textId="3B20EAB5" w:rsidR="00CA542E" w:rsidRDefault="00CA542E" w:rsidP="00CA542E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>
                                    <w:t>B (On Level)       ______</w:t>
                                  </w:r>
                                </w:p>
                                <w:p w14:paraId="1B46E95C" w14:textId="4311391A" w:rsidR="00CA542E" w:rsidRDefault="00CA542E" w:rsidP="00CA542E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>
                                    <w:t>C (Above Level)  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EC8CF" id="Text Box 39" o:spid="_x0000_s1057" type="#_x0000_t202" style="position:absolute;margin-left:249.25pt;margin-top:12.45pt;width:181.6pt;height:7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" fillcolor="white [3201]" strokeweight=".5pt">
                      <v:textbox>
                        <w:txbxContent>
                          <w:p w14:paraId="1E4CB37D" w14:textId="78D904BB" w:rsidR="00CA542E" w:rsidRDefault="00CA542E" w:rsidP="00CA54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A (Below Level)</w:t>
                            </w:r>
                            <w:r>
                              <w:t xml:space="preserve">  ______</w:t>
                            </w:r>
                          </w:p>
                          <w:p w14:paraId="7F8E9068" w14:textId="3B20EAB5" w:rsidR="00CA542E" w:rsidRDefault="00CA542E" w:rsidP="00CA54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B (On Level)</w:t>
                            </w:r>
                            <w:r>
                              <w:t xml:space="preserve">       ______</w:t>
                            </w:r>
                          </w:p>
                          <w:p w14:paraId="1B46E95C" w14:textId="4311391A" w:rsidR="00CA542E" w:rsidRDefault="00CA542E" w:rsidP="00CA54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C (Above Level)</w:t>
                            </w:r>
                            <w:r>
                              <w:t xml:space="preserve">  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BCF">
              <w:rPr>
                <w:rFonts w:ascii="Poppins" w:hAnsi="Poppins" w:cs="Poppins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BBA688" wp14:editId="3AA226E5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47955</wp:posOffset>
                      </wp:positionV>
                      <wp:extent cx="1615440" cy="955040"/>
                      <wp:effectExtent l="0" t="0" r="10160" b="1016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955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102496" w14:textId="5848B45D" w:rsidR="00A73BCF" w:rsidRDefault="00CA542E" w:rsidP="00CA542E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>
                                    <w:t>A (Below Level)</w:t>
                                  </w:r>
                                </w:p>
                                <w:p w14:paraId="783C3A36" w14:textId="7C7A1856" w:rsidR="00CA542E" w:rsidRDefault="00CA542E" w:rsidP="00CA542E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>
                                    <w:t>B (On Level)</w:t>
                                  </w:r>
                                </w:p>
                                <w:p w14:paraId="73049765" w14:textId="0C72F8E0" w:rsidR="00CA542E" w:rsidRDefault="00CA542E" w:rsidP="00CA542E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>
                                    <w:t>C (Above Leve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BA688" id="Text Box 38" o:spid="_x0000_s1058" type="#_x0000_t202" style="position:absolute;margin-left:62.05pt;margin-top:11.65pt;width:127.2pt;height:7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" fillcolor="white [3201]" strokeweight=".5pt">
                      <v:textbox>
                        <w:txbxContent>
                          <w:p w14:paraId="40102496" w14:textId="5848B45D" w:rsidR="00A73BCF" w:rsidRDefault="00CA542E" w:rsidP="00CA54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A (Below Level)</w:t>
                            </w:r>
                          </w:p>
                          <w:p w14:paraId="783C3A36" w14:textId="7C7A1856" w:rsidR="00CA542E" w:rsidRDefault="00CA542E" w:rsidP="00CA54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B (On Level)</w:t>
                            </w:r>
                          </w:p>
                          <w:p w14:paraId="73049765" w14:textId="0C72F8E0" w:rsidR="00CA542E" w:rsidRDefault="00CA542E" w:rsidP="00CA54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C (Above Leve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A2C23" w14:textId="21F9BEB7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  <w:p w14:paraId="262B287D" w14:textId="7A370D6F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  <w:p w14:paraId="508E23A4" w14:textId="77777777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  <w:p w14:paraId="50A1E212" w14:textId="77777777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  <w:p w14:paraId="77DF8447" w14:textId="2C95474C" w:rsidR="00A73BCF" w:rsidRP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</w:tc>
      </w:tr>
      <w:tr w:rsidR="00CA542E" w:rsidRPr="001F4B9A" w14:paraId="7DD65E81" w14:textId="77777777" w:rsidTr="00CA542E">
        <w:trPr>
          <w:trHeight w:val="620"/>
        </w:trPr>
        <w:tc>
          <w:tcPr>
            <w:tcW w:w="9625" w:type="dxa"/>
            <w:gridSpan w:val="3"/>
            <w:shd w:val="clear" w:color="auto" w:fill="44546A" w:themeFill="text2"/>
            <w:vAlign w:val="center"/>
          </w:tcPr>
          <w:p w14:paraId="47720FD6" w14:textId="2EE79368" w:rsidR="00CA542E" w:rsidRPr="00CA542E" w:rsidRDefault="00CA542E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 w:themeColor="background1"/>
              </w:rPr>
            </w:pPr>
            <w:r w:rsidRPr="00CA542E">
              <w:rPr>
                <w:rFonts w:ascii="Poppins" w:hAnsi="Poppins" w:cs="Poppins"/>
                <w:bCs/>
                <w:color w:val="FFFFFF" w:themeColor="background1"/>
              </w:rPr>
              <w:t>Social Studies Reference Center Resources</w:t>
            </w:r>
          </w:p>
        </w:tc>
      </w:tr>
      <w:tr w:rsidR="00CA542E" w:rsidRPr="001F4B9A" w14:paraId="04A06BA7" w14:textId="77777777" w:rsidTr="00CA542E">
        <w:trPr>
          <w:trHeight w:val="1255"/>
        </w:trPr>
        <w:tc>
          <w:tcPr>
            <w:tcW w:w="9625" w:type="dxa"/>
            <w:gridSpan w:val="3"/>
          </w:tcPr>
          <w:p w14:paraId="007395E7" w14:textId="328238FA" w:rsidR="00A44732" w:rsidRDefault="00A44732" w:rsidP="00A44732">
            <w:pPr>
              <w:spacing w:before="0" w:after="0" w:line="240" w:lineRule="auto"/>
              <w:rPr>
                <w:rFonts w:ascii="Poppins" w:hAnsi="Poppins" w:cs="Poppins"/>
                <w:color w:val="auto"/>
                <w:sz w:val="22"/>
                <w:szCs w:val="22"/>
              </w:rPr>
            </w:pPr>
            <w:r>
              <w:rPr>
                <w:rFonts w:ascii="Poppins" w:hAnsi="Poppins" w:cs="Poppins"/>
                <w:color w:val="auto"/>
                <w:sz w:val="22"/>
                <w:szCs w:val="22"/>
              </w:rPr>
              <w:t>21</w:t>
            </w:r>
            <w:r w:rsidRPr="00A44732">
              <w:rPr>
                <w:rFonts w:ascii="Poppins" w:hAnsi="Poppins" w:cs="Poppins"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ascii="Poppins" w:hAnsi="Poppins" w:cs="Poppins"/>
                <w:color w:val="auto"/>
                <w:sz w:val="22"/>
                <w:szCs w:val="22"/>
              </w:rPr>
              <w:t xml:space="preserve"> Century Skills Tutorials      Social Studies Core Concepts        Rubrics</w:t>
            </w:r>
          </w:p>
          <w:p w14:paraId="642865C7" w14:textId="5176A659" w:rsidR="00A44732" w:rsidRDefault="00A44732" w:rsidP="00CA542E">
            <w:pPr>
              <w:spacing w:before="0" w:after="0" w:line="240" w:lineRule="auto"/>
              <w:rPr>
                <w:rFonts w:ascii="Poppins" w:hAnsi="Poppins" w:cs="Poppins"/>
                <w:color w:val="auto"/>
                <w:sz w:val="22"/>
                <w:szCs w:val="22"/>
              </w:rPr>
            </w:pPr>
            <w:r>
              <w:rPr>
                <w:rFonts w:ascii="Poppins" w:hAnsi="Poppins" w:cs="Poppins"/>
                <w:color w:val="auto"/>
                <w:sz w:val="22"/>
                <w:szCs w:val="22"/>
              </w:rPr>
              <w:t xml:space="preserve">Atlas                                             Interactive Primary Sources           Graphic Organizers    </w:t>
            </w:r>
          </w:p>
          <w:p w14:paraId="3D870519" w14:textId="3BD3CD92" w:rsidR="00A44732" w:rsidRDefault="00A44732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color w:val="auto"/>
                <w:sz w:val="22"/>
                <w:szCs w:val="22"/>
              </w:rPr>
              <w:t>Biographies                                Know Your Government</w:t>
            </w:r>
            <w:r w:rsidR="005772CA">
              <w:rPr>
                <w:rFonts w:ascii="Poppins" w:hAnsi="Poppins" w:cs="Poppins"/>
                <w:color w:val="auto"/>
                <w:sz w:val="22"/>
                <w:szCs w:val="22"/>
              </w:rPr>
              <w:t xml:space="preserve">                  Celebrate Florida</w:t>
            </w:r>
          </w:p>
          <w:p w14:paraId="440811D2" w14:textId="50468C73" w:rsidR="00A44732" w:rsidRPr="00A44732" w:rsidRDefault="00A44732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CA542E" w:rsidRPr="001F4B9A" w14:paraId="74CF2F35" w14:textId="77777777" w:rsidTr="00CA542E">
        <w:trPr>
          <w:trHeight w:val="377"/>
        </w:trPr>
        <w:tc>
          <w:tcPr>
            <w:tcW w:w="9625" w:type="dxa"/>
            <w:gridSpan w:val="3"/>
            <w:shd w:val="clear" w:color="auto" w:fill="44546A" w:themeFill="text2"/>
            <w:vAlign w:val="center"/>
          </w:tcPr>
          <w:p w14:paraId="194E884A" w14:textId="4A2ACB40" w:rsidR="00CA542E" w:rsidRPr="00CA542E" w:rsidRDefault="00CA542E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 w:themeColor="background1"/>
              </w:rPr>
            </w:pPr>
            <w:r w:rsidRPr="00CA542E">
              <w:rPr>
                <w:rFonts w:ascii="Poppins" w:hAnsi="Poppins" w:cs="Poppins"/>
                <w:bCs/>
                <w:color w:val="FFFFFF" w:themeColor="background1"/>
              </w:rPr>
              <w:t>Additional Notes</w:t>
            </w:r>
          </w:p>
        </w:tc>
      </w:tr>
      <w:tr w:rsidR="00CA542E" w:rsidRPr="001F4B9A" w14:paraId="6E81D170" w14:textId="77777777" w:rsidTr="00CA542E">
        <w:trPr>
          <w:trHeight w:val="2240"/>
        </w:trPr>
        <w:tc>
          <w:tcPr>
            <w:tcW w:w="9625" w:type="dxa"/>
            <w:gridSpan w:val="3"/>
          </w:tcPr>
          <w:p w14:paraId="14C54201" w14:textId="27132CD4" w:rsidR="00CA542E" w:rsidRPr="001F4B9A" w:rsidRDefault="00CA542E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054CB4EB" w14:textId="77777777" w:rsidR="00826F85" w:rsidRPr="001F4B9A" w:rsidRDefault="00826F85" w:rsidP="00CA542E">
      <w:pPr>
        <w:rPr>
          <w:rFonts w:ascii="Poppins" w:hAnsi="Poppins" w:cs="Poppins"/>
          <w:sz w:val="22"/>
        </w:rPr>
      </w:pPr>
    </w:p>
    <w:sectPr w:rsidR="00826F85" w:rsidRPr="001F4B9A" w:rsidSect="00CA542E">
      <w:headerReference w:type="default" r:id="rId8"/>
      <w:footerReference w:type="default" r:id="rId9"/>
      <w:pgSz w:w="12240" w:h="15840"/>
      <w:pgMar w:top="1887" w:right="117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F76A" w14:textId="77777777" w:rsidR="004D2AF9" w:rsidRDefault="004D2AF9" w:rsidP="00410AC2">
      <w:pPr>
        <w:spacing w:before="0" w:after="0" w:line="240" w:lineRule="auto"/>
      </w:pPr>
      <w:r>
        <w:separator/>
      </w:r>
    </w:p>
  </w:endnote>
  <w:endnote w:type="continuationSeparator" w:id="0">
    <w:p w14:paraId="22FE41E6" w14:textId="77777777" w:rsidR="004D2AF9" w:rsidRDefault="004D2AF9" w:rsidP="00410A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4A8" w14:textId="77777777" w:rsidR="00410AC2" w:rsidRDefault="00A1541D">
    <w:pPr>
      <w:pStyle w:val="Footer"/>
    </w:pPr>
    <w:r w:rsidRPr="00F3370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EA1387" wp14:editId="0AFBDC91">
              <wp:simplePos x="0" y="0"/>
              <wp:positionH relativeFrom="margin">
                <wp:posOffset>-413658</wp:posOffset>
              </wp:positionH>
              <wp:positionV relativeFrom="page">
                <wp:posOffset>9251769</wp:posOffset>
              </wp:positionV>
              <wp:extent cx="6871970" cy="609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197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7483A" w14:textId="6C068E26" w:rsidR="00A1541D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Copyright © </w:t>
                          </w:r>
                          <w:r w:rsidR="00CA542E">
                            <w:rPr>
                              <w:rFonts w:cs="Arial"/>
                              <w:sz w:val="16"/>
                              <w:szCs w:val="16"/>
                            </w:rPr>
                            <w:t>2022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Savvas Learning Company LLC All Rights Reserved.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nd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 Learning Company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re the exclusive trademarks of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avvas Learning Company LLC in the US and in other countries. </w:t>
                          </w:r>
                        </w:p>
                        <w:p w14:paraId="7AEAD0F4" w14:textId="77777777" w:rsidR="00A1541D" w:rsidRPr="00BB5C0A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D5F1276" w14:textId="77777777" w:rsidR="00A1541D" w:rsidRPr="00BB5C0A" w:rsidRDefault="00A1541D" w:rsidP="00A1541D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13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0" type="#_x0000_t202" style="position:absolute;margin-left:-32.55pt;margin-top:728.5pt;width:541.1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" filled="f" stroked="f">
              <v:textbox>
                <w:txbxContent>
                  <w:p w14:paraId="6287483A" w14:textId="6C068E26" w:rsidR="00A1541D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Copyright © </w:t>
                    </w:r>
                    <w:r w:rsidR="00CA542E">
                      <w:rPr>
                        <w:rFonts w:cs="Arial"/>
                        <w:sz w:val="16"/>
                        <w:szCs w:val="16"/>
                      </w:rPr>
                      <w:t>2022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Savvas Learning Company LLC All Rights Reserved.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nd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 Learning Company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re the exclusive trademarks o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Savvas Learning Company LLC in the US and in other countries. </w:t>
                    </w:r>
                  </w:p>
                  <w:p w14:paraId="7AEAD0F4" w14:textId="77777777" w:rsidR="00A1541D" w:rsidRPr="00BB5C0A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D5F1276" w14:textId="77777777" w:rsidR="00A1541D" w:rsidRPr="00BB5C0A" w:rsidRDefault="00A1541D" w:rsidP="00A1541D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8D75" w14:textId="77777777" w:rsidR="004D2AF9" w:rsidRDefault="004D2AF9" w:rsidP="00410AC2">
      <w:pPr>
        <w:spacing w:before="0" w:after="0" w:line="240" w:lineRule="auto"/>
      </w:pPr>
      <w:r>
        <w:separator/>
      </w:r>
    </w:p>
  </w:footnote>
  <w:footnote w:type="continuationSeparator" w:id="0">
    <w:p w14:paraId="326CB00D" w14:textId="77777777" w:rsidR="004D2AF9" w:rsidRDefault="004D2AF9" w:rsidP="00410A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E5CA" w14:textId="2609F724" w:rsidR="00410AC2" w:rsidRDefault="00D9364F">
    <w:pPr>
      <w:pStyle w:val="Header"/>
    </w:pPr>
    <w:r w:rsidRPr="00D9364F">
      <w:rPr>
        <w:noProof/>
      </w:rPr>
      <w:drawing>
        <wp:anchor distT="0" distB="0" distL="114300" distR="114300" simplePos="0" relativeHeight="251666432" behindDoc="0" locked="0" layoutInCell="1" allowOverlap="1" wp14:anchorId="675AEA68" wp14:editId="48DCD8D2">
          <wp:simplePos x="0" y="0"/>
          <wp:positionH relativeFrom="column">
            <wp:posOffset>-678714</wp:posOffset>
          </wp:positionH>
          <wp:positionV relativeFrom="paragraph">
            <wp:posOffset>-215900</wp:posOffset>
          </wp:positionV>
          <wp:extent cx="678947" cy="725419"/>
          <wp:effectExtent l="0" t="0" r="0" b="0"/>
          <wp:wrapThrough wrapText="bothSides">
            <wp:wrapPolygon edited="0">
              <wp:start x="7274" y="378"/>
              <wp:lineTo x="5254" y="1891"/>
              <wp:lineTo x="404" y="6431"/>
              <wp:lineTo x="404" y="13240"/>
              <wp:lineTo x="808" y="14753"/>
              <wp:lineTo x="6870" y="19292"/>
              <wp:lineTo x="8891" y="20049"/>
              <wp:lineTo x="12123" y="20049"/>
              <wp:lineTo x="14144" y="19292"/>
              <wp:lineTo x="20206" y="14753"/>
              <wp:lineTo x="20610" y="13240"/>
              <wp:lineTo x="20610" y="6431"/>
              <wp:lineTo x="15761" y="1891"/>
              <wp:lineTo x="13740" y="378"/>
              <wp:lineTo x="7274" y="378"/>
            </wp:wrapPolygon>
          </wp:wrapThrough>
          <wp:docPr id="1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DDCDC75-F14B-E840-91EF-D60D47BCBD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6DDCDC75-F14B-E840-91EF-D60D47BCBD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8947" cy="72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0D77BE22" wp14:editId="249AD29E">
          <wp:simplePos x="0" y="0"/>
          <wp:positionH relativeFrom="margin">
            <wp:posOffset>5715000</wp:posOffset>
          </wp:positionH>
          <wp:positionV relativeFrom="paragraph">
            <wp:posOffset>-406399</wp:posOffset>
          </wp:positionV>
          <wp:extent cx="1109980" cy="431800"/>
          <wp:effectExtent l="0" t="0" r="0" b="0"/>
          <wp:wrapNone/>
          <wp:docPr id="3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7829" b="19077"/>
                  <a:stretch>
                    <a:fillRect/>
                  </a:stretch>
                </pic:blipFill>
                <pic:spPr>
                  <a:xfrm>
                    <a:off x="0" y="0"/>
                    <a:ext cx="1110330" cy="431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7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4476" wp14:editId="058DF430">
              <wp:simplePos x="0" y="0"/>
              <wp:positionH relativeFrom="column">
                <wp:posOffset>1143000</wp:posOffset>
              </wp:positionH>
              <wp:positionV relativeFrom="paragraph">
                <wp:posOffset>-101600</wp:posOffset>
              </wp:positionV>
              <wp:extent cx="4919345" cy="692150"/>
              <wp:effectExtent l="0" t="0" r="14605" b="12700"/>
              <wp:wrapNone/>
              <wp:docPr id="1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934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2629F" w14:textId="242CAA37" w:rsidR="009B6CD4" w:rsidRPr="001F4B9A" w:rsidRDefault="00D9364F" w:rsidP="00410AC2">
                          <w:pPr>
                            <w:pStyle w:val="Header"/>
                            <w:jc w:val="right"/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</w:pPr>
                          <w:r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>Florida Social Studies Interactive</w:t>
                          </w:r>
                        </w:p>
                        <w:p w14:paraId="3A8CC255" w14:textId="4560D22D" w:rsidR="00410AC2" w:rsidRPr="001F4B9A" w:rsidRDefault="009B6CD4" w:rsidP="00B8072C">
                          <w:pPr>
                            <w:pStyle w:val="Header"/>
                            <w:jc w:val="right"/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</w:pPr>
                          <w:r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>(U</w:t>
                          </w:r>
                          <w:r w:rsidR="00484BEC"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>S History Interactive</w:t>
                          </w:r>
                          <w:r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>, World History</w:t>
                          </w:r>
                          <w:r w:rsidR="00484BEC"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 xml:space="preserve"> Interactive</w:t>
                          </w:r>
                          <w:r w:rsidR="002A6F75"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>)</w:t>
                          </w:r>
                          <w:r w:rsidR="00410AC2"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E44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90pt;margin-top:-8pt;width:387.3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" filled="f" stroked="f">
              <v:textbox inset=",,0,0">
                <w:txbxContent>
                  <w:p w14:paraId="0322629F" w14:textId="242CAA37" w:rsidR="009B6CD4" w:rsidRPr="001F4B9A" w:rsidRDefault="00D9364F" w:rsidP="00410AC2">
                    <w:pPr>
                      <w:pStyle w:val="Header"/>
                      <w:jc w:val="right"/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</w:pPr>
                    <w:r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>Florida Social Studies Interactive</w:t>
                    </w:r>
                  </w:p>
                  <w:p w14:paraId="3A8CC255" w14:textId="4560D22D" w:rsidR="00410AC2" w:rsidRPr="001F4B9A" w:rsidRDefault="009B6CD4" w:rsidP="00B8072C">
                    <w:pPr>
                      <w:pStyle w:val="Header"/>
                      <w:jc w:val="right"/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</w:pPr>
                    <w:r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>(U</w:t>
                    </w:r>
                    <w:r w:rsidR="00484BEC"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>S History Interactive</w:t>
                    </w:r>
                    <w:r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>, World History</w:t>
                    </w:r>
                    <w:r w:rsidR="00484BEC"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 xml:space="preserve"> Interactive</w:t>
                    </w:r>
                    <w:r w:rsidR="002A6F75"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>)</w:t>
                    </w:r>
                    <w:r w:rsidR="00410AC2"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29"/>
    <w:multiLevelType w:val="multilevel"/>
    <w:tmpl w:val="F3ACC4F4"/>
    <w:styleLink w:val="CurrentList1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7405"/>
    <w:multiLevelType w:val="hybridMultilevel"/>
    <w:tmpl w:val="E2A67B92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858"/>
    <w:multiLevelType w:val="hybridMultilevel"/>
    <w:tmpl w:val="435CAC40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07B2"/>
    <w:multiLevelType w:val="hybridMultilevel"/>
    <w:tmpl w:val="D4FE9224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7D617DB"/>
    <w:multiLevelType w:val="hybridMultilevel"/>
    <w:tmpl w:val="A5B6D206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F1610"/>
    <w:multiLevelType w:val="hybridMultilevel"/>
    <w:tmpl w:val="1496355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705C7"/>
    <w:multiLevelType w:val="hybridMultilevel"/>
    <w:tmpl w:val="C264F59E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A76CE"/>
    <w:multiLevelType w:val="hybridMultilevel"/>
    <w:tmpl w:val="DC36AFB0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8262C"/>
    <w:multiLevelType w:val="hybridMultilevel"/>
    <w:tmpl w:val="3F783A2E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F5652"/>
    <w:multiLevelType w:val="hybridMultilevel"/>
    <w:tmpl w:val="82883AF4"/>
    <w:lvl w:ilvl="0" w:tplc="F2B0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A0641A"/>
    <w:multiLevelType w:val="hybridMultilevel"/>
    <w:tmpl w:val="FA6EF49E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95C8A"/>
    <w:multiLevelType w:val="hybridMultilevel"/>
    <w:tmpl w:val="BA087AB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40ACE"/>
    <w:multiLevelType w:val="hybridMultilevel"/>
    <w:tmpl w:val="54AEFACE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714AC"/>
    <w:multiLevelType w:val="hybridMultilevel"/>
    <w:tmpl w:val="6B38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7CD9"/>
    <w:multiLevelType w:val="hybridMultilevel"/>
    <w:tmpl w:val="ACEC621C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D71F0"/>
    <w:multiLevelType w:val="hybridMultilevel"/>
    <w:tmpl w:val="ACE69F10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A65D19"/>
    <w:multiLevelType w:val="hybridMultilevel"/>
    <w:tmpl w:val="8E9C5A40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016174"/>
    <w:multiLevelType w:val="hybridMultilevel"/>
    <w:tmpl w:val="F40C1294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A2F4F2F"/>
    <w:multiLevelType w:val="hybridMultilevel"/>
    <w:tmpl w:val="1D5CC03A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3248EA"/>
    <w:multiLevelType w:val="hybridMultilevel"/>
    <w:tmpl w:val="D9C85F56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2724"/>
    <w:multiLevelType w:val="hybridMultilevel"/>
    <w:tmpl w:val="B5A04B7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795051">
    <w:abstractNumId w:val="2"/>
  </w:num>
  <w:num w:numId="2" w16cid:durableId="1771198180">
    <w:abstractNumId w:val="1"/>
  </w:num>
  <w:num w:numId="3" w16cid:durableId="1082022570">
    <w:abstractNumId w:val="20"/>
  </w:num>
  <w:num w:numId="4" w16cid:durableId="1128402761">
    <w:abstractNumId w:val="9"/>
  </w:num>
  <w:num w:numId="5" w16cid:durableId="1090389412">
    <w:abstractNumId w:val="3"/>
  </w:num>
  <w:num w:numId="6" w16cid:durableId="48848282">
    <w:abstractNumId w:val="15"/>
  </w:num>
  <w:num w:numId="7" w16cid:durableId="112943770">
    <w:abstractNumId w:val="5"/>
  </w:num>
  <w:num w:numId="8" w16cid:durableId="606814451">
    <w:abstractNumId w:val="13"/>
  </w:num>
  <w:num w:numId="9" w16cid:durableId="1940334986">
    <w:abstractNumId w:val="14"/>
  </w:num>
  <w:num w:numId="10" w16cid:durableId="1040015949">
    <w:abstractNumId w:val="19"/>
  </w:num>
  <w:num w:numId="11" w16cid:durableId="1475558524">
    <w:abstractNumId w:val="8"/>
  </w:num>
  <w:num w:numId="12" w16cid:durableId="904142200">
    <w:abstractNumId w:val="11"/>
  </w:num>
  <w:num w:numId="13" w16cid:durableId="158229749">
    <w:abstractNumId w:val="18"/>
  </w:num>
  <w:num w:numId="14" w16cid:durableId="1424187170">
    <w:abstractNumId w:val="16"/>
  </w:num>
  <w:num w:numId="15" w16cid:durableId="34235057">
    <w:abstractNumId w:val="17"/>
  </w:num>
  <w:num w:numId="16" w16cid:durableId="644431675">
    <w:abstractNumId w:val="0"/>
  </w:num>
  <w:num w:numId="17" w16cid:durableId="1481268021">
    <w:abstractNumId w:val="10"/>
  </w:num>
  <w:num w:numId="18" w16cid:durableId="669677466">
    <w:abstractNumId w:val="7"/>
  </w:num>
  <w:num w:numId="19" w16cid:durableId="1444225344">
    <w:abstractNumId w:val="12"/>
  </w:num>
  <w:num w:numId="20" w16cid:durableId="178813473">
    <w:abstractNumId w:val="4"/>
  </w:num>
  <w:num w:numId="21" w16cid:durableId="10527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4C"/>
    <w:rsid w:val="00000BE8"/>
    <w:rsid w:val="0001694C"/>
    <w:rsid w:val="0002122F"/>
    <w:rsid w:val="000840B8"/>
    <w:rsid w:val="000932B7"/>
    <w:rsid w:val="000C1021"/>
    <w:rsid w:val="000D39FF"/>
    <w:rsid w:val="000F6B28"/>
    <w:rsid w:val="000F71DA"/>
    <w:rsid w:val="00113849"/>
    <w:rsid w:val="00131BC6"/>
    <w:rsid w:val="001342FE"/>
    <w:rsid w:val="001722C3"/>
    <w:rsid w:val="0017316B"/>
    <w:rsid w:val="001818D6"/>
    <w:rsid w:val="00184B34"/>
    <w:rsid w:val="0019482B"/>
    <w:rsid w:val="001A365B"/>
    <w:rsid w:val="001A3CF0"/>
    <w:rsid w:val="001B10BE"/>
    <w:rsid w:val="001B2686"/>
    <w:rsid w:val="001C08F9"/>
    <w:rsid w:val="001E325B"/>
    <w:rsid w:val="001F2D74"/>
    <w:rsid w:val="001F4B9A"/>
    <w:rsid w:val="002405F2"/>
    <w:rsid w:val="00256B93"/>
    <w:rsid w:val="00267BA3"/>
    <w:rsid w:val="0027266F"/>
    <w:rsid w:val="00275527"/>
    <w:rsid w:val="0027576D"/>
    <w:rsid w:val="00276C32"/>
    <w:rsid w:val="00291756"/>
    <w:rsid w:val="002A47FF"/>
    <w:rsid w:val="002A6F75"/>
    <w:rsid w:val="002D377A"/>
    <w:rsid w:val="002D4CB0"/>
    <w:rsid w:val="00306F44"/>
    <w:rsid w:val="003429DD"/>
    <w:rsid w:val="003608D0"/>
    <w:rsid w:val="00367671"/>
    <w:rsid w:val="003871AF"/>
    <w:rsid w:val="003A3898"/>
    <w:rsid w:val="003B4712"/>
    <w:rsid w:val="003B53AC"/>
    <w:rsid w:val="003C2CDC"/>
    <w:rsid w:val="003E5150"/>
    <w:rsid w:val="003E6AB2"/>
    <w:rsid w:val="00410AC2"/>
    <w:rsid w:val="004136C6"/>
    <w:rsid w:val="004145BA"/>
    <w:rsid w:val="00416A3A"/>
    <w:rsid w:val="00423C94"/>
    <w:rsid w:val="00443B76"/>
    <w:rsid w:val="00465462"/>
    <w:rsid w:val="00467D63"/>
    <w:rsid w:val="00476E18"/>
    <w:rsid w:val="00484BEC"/>
    <w:rsid w:val="004947BB"/>
    <w:rsid w:val="004B4600"/>
    <w:rsid w:val="004D2AF9"/>
    <w:rsid w:val="005136D2"/>
    <w:rsid w:val="00530FC3"/>
    <w:rsid w:val="00542892"/>
    <w:rsid w:val="005575F1"/>
    <w:rsid w:val="005772CA"/>
    <w:rsid w:val="00580E50"/>
    <w:rsid w:val="005A3CE5"/>
    <w:rsid w:val="005F7C07"/>
    <w:rsid w:val="00606B9B"/>
    <w:rsid w:val="00615241"/>
    <w:rsid w:val="006353E7"/>
    <w:rsid w:val="00641BED"/>
    <w:rsid w:val="00657F53"/>
    <w:rsid w:val="006A246A"/>
    <w:rsid w:val="00703220"/>
    <w:rsid w:val="00704606"/>
    <w:rsid w:val="00707ED4"/>
    <w:rsid w:val="007211C8"/>
    <w:rsid w:val="00735181"/>
    <w:rsid w:val="007471D4"/>
    <w:rsid w:val="007657CA"/>
    <w:rsid w:val="00785140"/>
    <w:rsid w:val="00785D7B"/>
    <w:rsid w:val="00786DA2"/>
    <w:rsid w:val="00794C6F"/>
    <w:rsid w:val="00797EF9"/>
    <w:rsid w:val="007B59DF"/>
    <w:rsid w:val="007C1871"/>
    <w:rsid w:val="007C648D"/>
    <w:rsid w:val="007F794C"/>
    <w:rsid w:val="008034AC"/>
    <w:rsid w:val="00807F5B"/>
    <w:rsid w:val="00807F72"/>
    <w:rsid w:val="00826F85"/>
    <w:rsid w:val="00842B52"/>
    <w:rsid w:val="00844FFF"/>
    <w:rsid w:val="00851918"/>
    <w:rsid w:val="00876834"/>
    <w:rsid w:val="0088592C"/>
    <w:rsid w:val="0088775D"/>
    <w:rsid w:val="008A17F3"/>
    <w:rsid w:val="008A3AF6"/>
    <w:rsid w:val="008C36E8"/>
    <w:rsid w:val="008D01EE"/>
    <w:rsid w:val="008D13EC"/>
    <w:rsid w:val="00905944"/>
    <w:rsid w:val="00906E1A"/>
    <w:rsid w:val="00912867"/>
    <w:rsid w:val="00946D98"/>
    <w:rsid w:val="00954406"/>
    <w:rsid w:val="00957B3F"/>
    <w:rsid w:val="009B6CD4"/>
    <w:rsid w:val="009C08E9"/>
    <w:rsid w:val="009D3538"/>
    <w:rsid w:val="009D7B78"/>
    <w:rsid w:val="00A06785"/>
    <w:rsid w:val="00A1541D"/>
    <w:rsid w:val="00A27286"/>
    <w:rsid w:val="00A27A22"/>
    <w:rsid w:val="00A35246"/>
    <w:rsid w:val="00A44732"/>
    <w:rsid w:val="00A664F7"/>
    <w:rsid w:val="00A73BCF"/>
    <w:rsid w:val="00AC6874"/>
    <w:rsid w:val="00AF11C7"/>
    <w:rsid w:val="00B042C3"/>
    <w:rsid w:val="00B05FA2"/>
    <w:rsid w:val="00B061B6"/>
    <w:rsid w:val="00B07CB4"/>
    <w:rsid w:val="00B15FB9"/>
    <w:rsid w:val="00B51492"/>
    <w:rsid w:val="00B672DD"/>
    <w:rsid w:val="00B8072C"/>
    <w:rsid w:val="00BB2279"/>
    <w:rsid w:val="00BB425B"/>
    <w:rsid w:val="00BC74D9"/>
    <w:rsid w:val="00BE57B6"/>
    <w:rsid w:val="00BE761E"/>
    <w:rsid w:val="00BF5057"/>
    <w:rsid w:val="00C33739"/>
    <w:rsid w:val="00C46538"/>
    <w:rsid w:val="00C50BFD"/>
    <w:rsid w:val="00C53901"/>
    <w:rsid w:val="00C60292"/>
    <w:rsid w:val="00C87DD5"/>
    <w:rsid w:val="00CA542E"/>
    <w:rsid w:val="00CB4F53"/>
    <w:rsid w:val="00CB5E64"/>
    <w:rsid w:val="00CC59A3"/>
    <w:rsid w:val="00CF262A"/>
    <w:rsid w:val="00D26F0E"/>
    <w:rsid w:val="00D35C9E"/>
    <w:rsid w:val="00D35E88"/>
    <w:rsid w:val="00D44AD4"/>
    <w:rsid w:val="00D7174D"/>
    <w:rsid w:val="00D725E8"/>
    <w:rsid w:val="00D9364F"/>
    <w:rsid w:val="00DD6C9F"/>
    <w:rsid w:val="00DE3C90"/>
    <w:rsid w:val="00E04A58"/>
    <w:rsid w:val="00E175DA"/>
    <w:rsid w:val="00E24B55"/>
    <w:rsid w:val="00E34E2C"/>
    <w:rsid w:val="00E461DA"/>
    <w:rsid w:val="00E51A7C"/>
    <w:rsid w:val="00E65A55"/>
    <w:rsid w:val="00E86B5A"/>
    <w:rsid w:val="00E876A6"/>
    <w:rsid w:val="00E91B23"/>
    <w:rsid w:val="00E97B8F"/>
    <w:rsid w:val="00EA0EEF"/>
    <w:rsid w:val="00EC4B68"/>
    <w:rsid w:val="00EE5DE2"/>
    <w:rsid w:val="00F04570"/>
    <w:rsid w:val="00F170F3"/>
    <w:rsid w:val="00F219CB"/>
    <w:rsid w:val="00F30733"/>
    <w:rsid w:val="00F3591E"/>
    <w:rsid w:val="00F539D4"/>
    <w:rsid w:val="00F6140E"/>
    <w:rsid w:val="00F6150E"/>
    <w:rsid w:val="00F72E0D"/>
    <w:rsid w:val="00F74D5E"/>
    <w:rsid w:val="00F907B7"/>
    <w:rsid w:val="00F97EC4"/>
    <w:rsid w:val="00FA0207"/>
    <w:rsid w:val="00FA259F"/>
    <w:rsid w:val="00FB011C"/>
    <w:rsid w:val="00FB78E0"/>
    <w:rsid w:val="00FC7C12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D066"/>
  <w15:chartTrackingRefBased/>
  <w15:docId w15:val="{40F021F5-FD0C-4106-9186-BE7AD2CC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AF"/>
    <w:pPr>
      <w:spacing w:before="120" w:after="120" w:line="36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rsonBodyCopy">
    <w:name w:val="Pearson Body Copy"/>
    <w:basedOn w:val="Normal"/>
    <w:link w:val="PearsonBodyCopyChar"/>
    <w:qFormat/>
    <w:rsid w:val="00410AC2"/>
    <w:pPr>
      <w:widowControl w:val="0"/>
      <w:suppressAutoHyphens/>
      <w:autoSpaceDE w:val="0"/>
      <w:autoSpaceDN w:val="0"/>
      <w:adjustRightInd w:val="0"/>
      <w:spacing w:before="0" w:after="113" w:line="260" w:lineRule="atLeast"/>
      <w:contextualSpacing/>
      <w:textAlignment w:val="center"/>
    </w:pPr>
    <w:rPr>
      <w:rFonts w:eastAsiaTheme="minorEastAsia" w:cs="OpenSans"/>
      <w:color w:val="0D0D0D" w:themeColor="text1" w:themeTint="F2"/>
      <w:sz w:val="22"/>
      <w:lang w:val="en-GB" w:eastAsia="en-US"/>
    </w:rPr>
  </w:style>
  <w:style w:type="character" w:customStyle="1" w:styleId="PearsonBodyCopyChar">
    <w:name w:val="Pearson Body Copy Char"/>
    <w:basedOn w:val="DefaultParagraphFont"/>
    <w:link w:val="PearsonBodyCopy"/>
    <w:rsid w:val="00410AC2"/>
    <w:rPr>
      <w:rFonts w:ascii="Arial" w:eastAsiaTheme="minorEastAsia" w:hAnsi="Arial" w:cs="OpenSans"/>
      <w:color w:val="0D0D0D" w:themeColor="text1" w:themeTint="F2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10A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10AC2"/>
  </w:style>
  <w:style w:type="table" w:customStyle="1" w:styleId="TableGrid13">
    <w:name w:val="Table Grid13"/>
    <w:basedOn w:val="TableNormal"/>
    <w:next w:val="TableGrid"/>
    <w:uiPriority w:val="39"/>
    <w:rsid w:val="00414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E88"/>
    <w:pPr>
      <w:ind w:left="720"/>
      <w:contextualSpacing/>
    </w:pPr>
  </w:style>
  <w:style w:type="paragraph" w:styleId="Revision">
    <w:name w:val="Revision"/>
    <w:hidden/>
    <w:uiPriority w:val="99"/>
    <w:semiHidden/>
    <w:rsid w:val="00184B34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B34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34"/>
    <w:rPr>
      <w:rFonts w:ascii="Times New Roman" w:eastAsia="MS Mincho" w:hAnsi="Times New Roman" w:cs="Times New Roman"/>
      <w:color w:val="000000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84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B34"/>
    <w:rPr>
      <w:rFonts w:ascii="Arial" w:eastAsia="MS Mincho" w:hAnsi="Arial" w:cs="Times New Roman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34"/>
    <w:rPr>
      <w:rFonts w:ascii="Arial" w:eastAsia="MS Mincho" w:hAnsi="Arial" w:cs="Times New Roman"/>
      <w:b/>
      <w:bCs/>
      <w:color w:val="000000"/>
      <w:sz w:val="20"/>
      <w:szCs w:val="20"/>
      <w:lang w:eastAsia="ja-JP"/>
    </w:rPr>
  </w:style>
  <w:style w:type="numbering" w:customStyle="1" w:styleId="CurrentList1">
    <w:name w:val="Current List1"/>
    <w:uiPriority w:val="99"/>
    <w:rsid w:val="001C08F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8BFB6-A917-A045-B68C-C6CEBC9F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(VanGross), Donna</dc:creator>
  <cp:keywords/>
  <dc:description/>
  <cp:lastModifiedBy>Diczok-Vajtay, Sarah</cp:lastModifiedBy>
  <cp:revision>12</cp:revision>
  <cp:lastPrinted>2022-11-17T16:57:00Z</cp:lastPrinted>
  <dcterms:created xsi:type="dcterms:W3CDTF">2022-11-17T14:38:00Z</dcterms:created>
  <dcterms:modified xsi:type="dcterms:W3CDTF">2023-01-05T19:18:00Z</dcterms:modified>
</cp:coreProperties>
</file>